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73" w:rsidRPr="00AF1406" w:rsidRDefault="001D7673" w:rsidP="00AF1406">
      <w:pPr>
        <w:pStyle w:val="ConsPlusNormal"/>
        <w:ind w:left="10348"/>
        <w:jc w:val="right"/>
        <w:outlineLvl w:val="0"/>
        <w:rPr>
          <w:rFonts w:ascii="Times New Roman" w:hAnsi="Times New Roman" w:cs="Times New Roman"/>
        </w:rPr>
      </w:pPr>
      <w:r w:rsidRPr="00AF1406">
        <w:rPr>
          <w:rFonts w:ascii="Times New Roman" w:hAnsi="Times New Roman" w:cs="Times New Roman"/>
        </w:rPr>
        <w:t>П</w:t>
      </w:r>
      <w:r w:rsidR="00327A1F" w:rsidRPr="00AF1406">
        <w:rPr>
          <w:rFonts w:ascii="Times New Roman" w:hAnsi="Times New Roman" w:cs="Times New Roman"/>
        </w:rPr>
        <w:t>РИЛОЖЕНИЕ</w:t>
      </w:r>
      <w:r w:rsidRPr="00AF1406">
        <w:rPr>
          <w:rFonts w:ascii="Times New Roman" w:hAnsi="Times New Roman" w:cs="Times New Roman"/>
        </w:rPr>
        <w:t xml:space="preserve"> № </w:t>
      </w:r>
      <w:r w:rsidR="0081567B" w:rsidRPr="00AF1406">
        <w:rPr>
          <w:rFonts w:ascii="Times New Roman" w:hAnsi="Times New Roman" w:cs="Times New Roman"/>
        </w:rPr>
        <w:t>2</w:t>
      </w:r>
    </w:p>
    <w:p w:rsidR="00AF1406" w:rsidRDefault="00AF1406" w:rsidP="00AF1406">
      <w:pPr>
        <w:pStyle w:val="ConsPlusNormal"/>
        <w:ind w:left="103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  <w:r w:rsidR="00B5745E" w:rsidRPr="00AF1406">
        <w:rPr>
          <w:rFonts w:ascii="Times New Roman" w:hAnsi="Times New Roman" w:cs="Times New Roman"/>
        </w:rPr>
        <w:t xml:space="preserve"> </w:t>
      </w:r>
    </w:p>
    <w:p w:rsidR="001D7673" w:rsidRPr="00AF1406" w:rsidRDefault="00B5745E" w:rsidP="00AF1406">
      <w:pPr>
        <w:pStyle w:val="ConsPlusNormal"/>
        <w:ind w:left="10348"/>
        <w:jc w:val="right"/>
        <w:rPr>
          <w:rFonts w:ascii="Times New Roman" w:hAnsi="Times New Roman" w:cs="Times New Roman"/>
        </w:rPr>
      </w:pPr>
      <w:r w:rsidRPr="00AF1406">
        <w:rPr>
          <w:rFonts w:ascii="Times New Roman" w:hAnsi="Times New Roman" w:cs="Times New Roman"/>
        </w:rPr>
        <w:t>постановлением</w:t>
      </w:r>
      <w:r w:rsidR="00A96D1F" w:rsidRPr="00AF1406">
        <w:rPr>
          <w:rFonts w:ascii="Times New Roman" w:hAnsi="Times New Roman" w:cs="Times New Roman"/>
        </w:rPr>
        <w:t xml:space="preserve"> администрации</w:t>
      </w:r>
    </w:p>
    <w:p w:rsidR="001D7673" w:rsidRPr="00AF1406" w:rsidRDefault="00A96D1F" w:rsidP="00AF1406">
      <w:pPr>
        <w:pStyle w:val="ConsPlusNormal"/>
        <w:ind w:left="10348"/>
        <w:jc w:val="right"/>
        <w:rPr>
          <w:rFonts w:ascii="Times New Roman" w:hAnsi="Times New Roman" w:cs="Times New Roman"/>
        </w:rPr>
      </w:pPr>
      <w:proofErr w:type="spellStart"/>
      <w:r w:rsidRPr="00AF1406">
        <w:rPr>
          <w:rFonts w:ascii="Times New Roman" w:hAnsi="Times New Roman" w:cs="Times New Roman"/>
        </w:rPr>
        <w:t>Сусуманского</w:t>
      </w:r>
      <w:proofErr w:type="spellEnd"/>
      <w:r w:rsidRPr="00AF1406">
        <w:rPr>
          <w:rFonts w:ascii="Times New Roman" w:hAnsi="Times New Roman" w:cs="Times New Roman"/>
        </w:rPr>
        <w:t xml:space="preserve"> городского округа</w:t>
      </w:r>
    </w:p>
    <w:p w:rsidR="00571CB4" w:rsidRPr="00AF1406" w:rsidRDefault="00AF1406" w:rsidP="00AF1406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т 14.03.</w:t>
      </w:r>
      <w:r w:rsidR="00AA6B3C" w:rsidRPr="00AF1406">
        <w:rPr>
          <w:rFonts w:ascii="Times New Roman" w:eastAsia="Times New Roman" w:hAnsi="Times New Roman" w:cs="Times New Roman"/>
          <w:szCs w:val="20"/>
          <w:lang w:eastAsia="ru-RU"/>
        </w:rPr>
        <w:t xml:space="preserve">2018 г. № </w:t>
      </w:r>
      <w:r>
        <w:rPr>
          <w:rFonts w:ascii="Times New Roman" w:eastAsia="Times New Roman" w:hAnsi="Times New Roman" w:cs="Times New Roman"/>
          <w:szCs w:val="20"/>
          <w:lang w:eastAsia="ru-RU"/>
        </w:rPr>
        <w:t>107</w:t>
      </w:r>
    </w:p>
    <w:p w:rsidR="00571CB4" w:rsidRPr="00C651FE" w:rsidRDefault="00571CB4" w:rsidP="00571C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CB4" w:rsidRPr="00C651FE" w:rsidRDefault="00CA144D" w:rsidP="0057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F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B3117" w:rsidRPr="00C651FE">
        <w:rPr>
          <w:rFonts w:ascii="Times New Roman" w:hAnsi="Times New Roman" w:cs="Times New Roman"/>
          <w:b/>
          <w:bCs/>
          <w:sz w:val="24"/>
          <w:szCs w:val="24"/>
        </w:rPr>
        <w:t>Форма реестра расходных обязательств муниципального</w:t>
      </w:r>
    </w:p>
    <w:p w:rsidR="00571CB4" w:rsidRPr="00C651FE" w:rsidRDefault="00EB3117" w:rsidP="00571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F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D22C4D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D22C4D">
        <w:rPr>
          <w:rFonts w:ascii="Times New Roman" w:hAnsi="Times New Roman" w:cs="Times New Roman"/>
          <w:b/>
          <w:bCs/>
          <w:sz w:val="24"/>
          <w:szCs w:val="24"/>
        </w:rPr>
        <w:t>Сусуманский</w:t>
      </w:r>
      <w:proofErr w:type="spellEnd"/>
      <w:r w:rsidR="00D22C4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округ» </w:t>
      </w:r>
      <w:r w:rsidRPr="00D22C4D">
        <w:rPr>
          <w:rFonts w:ascii="Times New Roman" w:hAnsi="Times New Roman" w:cs="Times New Roman"/>
          <w:bCs/>
          <w:sz w:val="24"/>
          <w:szCs w:val="24"/>
        </w:rPr>
        <w:t>на 1 апреля 20__ года</w:t>
      </w:r>
    </w:p>
    <w:p w:rsidR="00571CB4" w:rsidRPr="00C651FE" w:rsidRDefault="00571CB4" w:rsidP="00571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1CB4" w:rsidRPr="00C651FE" w:rsidRDefault="00571CB4" w:rsidP="00571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Финансовый орган муниципального образования</w:t>
      </w:r>
      <w:r w:rsidR="003225CA">
        <w:rPr>
          <w:rFonts w:ascii="Times New Roman" w:hAnsi="Times New Roman" w:cs="Times New Roman"/>
          <w:sz w:val="24"/>
          <w:szCs w:val="24"/>
        </w:rPr>
        <w:t xml:space="preserve"> /главный распорядитель (</w:t>
      </w:r>
      <w:r w:rsidR="00D22C4D">
        <w:rPr>
          <w:rFonts w:ascii="Times New Roman" w:hAnsi="Times New Roman" w:cs="Times New Roman"/>
          <w:sz w:val="24"/>
          <w:szCs w:val="24"/>
        </w:rPr>
        <w:t>получатель</w:t>
      </w:r>
      <w:r w:rsidR="003225CA">
        <w:rPr>
          <w:rFonts w:ascii="Times New Roman" w:hAnsi="Times New Roman" w:cs="Times New Roman"/>
          <w:sz w:val="24"/>
          <w:szCs w:val="24"/>
        </w:rPr>
        <w:t>)</w:t>
      </w:r>
      <w:r w:rsidR="00D22C4D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</w:p>
    <w:p w:rsidR="00571CB4" w:rsidRPr="00C651FE" w:rsidRDefault="00571CB4" w:rsidP="00571CB4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первого десятичного знака)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3"/>
        <w:gridCol w:w="285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41"/>
        <w:gridCol w:w="509"/>
        <w:gridCol w:w="283"/>
        <w:gridCol w:w="367"/>
        <w:gridCol w:w="507"/>
        <w:gridCol w:w="144"/>
        <w:gridCol w:w="367"/>
        <w:gridCol w:w="341"/>
        <w:gridCol w:w="284"/>
        <w:gridCol w:w="283"/>
        <w:gridCol w:w="284"/>
        <w:gridCol w:w="283"/>
        <w:gridCol w:w="287"/>
        <w:gridCol w:w="280"/>
        <w:gridCol w:w="284"/>
        <w:gridCol w:w="342"/>
        <w:gridCol w:w="287"/>
        <w:gridCol w:w="283"/>
        <w:gridCol w:w="284"/>
        <w:gridCol w:w="283"/>
        <w:gridCol w:w="284"/>
        <w:gridCol w:w="480"/>
        <w:gridCol w:w="284"/>
      </w:tblGrid>
      <w:tr w:rsidR="00C651FE" w:rsidRPr="00C651FE" w:rsidTr="009A63AD">
        <w:trPr>
          <w:trHeight w:val="3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 полн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мочия, расходного обязательств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основание финансового обеспечения полномочия, расходного обязательства муниципального </w:t>
            </w:r>
          </w:p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Группа полномочий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Код расхода по БК</w:t>
            </w:r>
          </w:p>
        </w:tc>
        <w:tc>
          <w:tcPr>
            <w:tcW w:w="19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ение расходного обя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льства муниципального образования</w:t>
            </w:r>
          </w:p>
        </w:tc>
        <w:tc>
          <w:tcPr>
            <w:tcW w:w="1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.ч. объем средств на исполнение расходного обязательства без учета расходов на осущест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ление капитальных вложений в объекты муниципальной с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енности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ценка стоимости полном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чий мун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ципаль</w:t>
            </w:r>
            <w:r w:rsidR="003225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225C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225CA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обра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ани</w:t>
            </w:r>
            <w:r w:rsidR="003225C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.ч. оценка стоимости полномочий муниципа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225CA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обра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="003225C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без учета расх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ов на о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ществление капитальных вложений в объект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Методика расчета оценки</w:t>
            </w:r>
          </w:p>
        </w:tc>
      </w:tr>
      <w:tr w:rsidR="00C651FE" w:rsidRPr="00C651FE" w:rsidTr="009A63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субъекта </w:t>
            </w:r>
            <w:proofErr w:type="gramStart"/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proofErr w:type="gramEnd"/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rPr>
          <w:cantSplit/>
          <w:trHeight w:val="11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Федера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ые закон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Указы Пр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зидента Р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ийской Ф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рмат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ые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е акты Правите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а Росс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кой Фе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ом числе госуд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енные программы Российской Федер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кты фе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альных 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ганов исп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ительной вла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оговоры, соглаш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Законы субъекта Российской Федер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рмат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ые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е акты субъекта Российской Федерации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тчетный 20__ г.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кущий 20__ г.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чередной 20__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тчетный 20__ г.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кущий 20__ г.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чередной 20__ г.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тчетный 20__ г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кущий 20__ г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чередной 20__ г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тчетный 20__ г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кущий 20__ г.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чередной 20__ г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rPr>
          <w:trHeight w:val="27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код НП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пункта, подпункта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пункта, подпун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код НП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пункта, подпунк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пункта, подпунк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мер пункта, подпункта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аздел/подраздел</w:t>
            </w:r>
          </w:p>
        </w:tc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rPr>
          <w:trHeight w:val="21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EA3916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 w:rsidP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Расходные обя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льства, возникшие в результате принятия нормативных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х актов городского округа, заключения договоров (соглаш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ий), всего из них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1. Расходные обя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льства, возникшие в результате принятия нормативных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х актов городского округа, заключения договоров (соглаш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ий) в рамках реа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зация вопросов ме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го значения гор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1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3A85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Default="00303A85" w:rsidP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t xml:space="preserve"> 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и рассмотрение проекта бюджета городского округа, утверждение и исполнение бюджета городского округа, осуществление </w:t>
            </w:r>
            <w:proofErr w:type="gramStart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роля за</w:t>
            </w:r>
            <w:proofErr w:type="gramEnd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 его испол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ем, составление и утверждение отчета об исполнении бюджета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1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  <w:r>
              <w:t xml:space="preserve"> 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становление, изменение и отмена местных налогов и сборов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1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3. владение, по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ование и распоряж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е имуществом, находящимся в му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ципальной собств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ости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4. организация в границах городского округа электро-, т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, газо- и водосн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жения населения, водоотведения, сн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жения населения т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ивом в пределах полномочий, устан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енных законодате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вом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5. дорожная д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ельность в отнош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и автомобильных дорог местного знач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я в границах гор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кого округа и обесп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чение безопасности дорожного движения на них, включая с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дание и обеспечение функционирования парковок (парков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ых мест), осущес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ение муниципального контроля за сохран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ью автомобильных дорог местного знач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я в границах гор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кого округа, а также осуществление иных полномочий в области использования ав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мобильных дорог и осуществления 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ожной деятельности в соответствии с зак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одательством Р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gramEnd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6. обеспечение проживающих в г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одском округе и нуждающихся в ж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ых помещениях м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оимущих граждан жилыми помещен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ми, организация ст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тельства и содерж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ния муниципального 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го фонда, создание условий для жилищного стр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ельства, осуществ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е муниципального жилищного контроля, а также иных пол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мочий органов мес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ого самоуправления в соответствии с ж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ищным законо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ельство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7. создание ус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ий для предостав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я транспортных услуг населению и организация тра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портного обслужив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я населения в г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цах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14. обеспечение первичных мер п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жарной безопасности в границах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15. организация мероприятий по охране окружающей среды в границах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16. организация предоставления общ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оступного и беспл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ого дошкольного, начального общего, основного общего, среднего общего об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ования по основным общеобразовательным программам в му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ципальных образов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ельных организациях (за исключением п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омочий по финанс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вому обеспечению реализации основных общеобразовательных 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 в соотв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вии с федеральными государственными образовательными стандартами), орга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ация предоставления дополнительного образования детей в муниципальных об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овательных орга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ациях (за исключе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м дополнительного образования детей, финансовое обеспеч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е которого ос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ществляется органами государственной в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proofErr w:type="gramEnd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 субъекта Росс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кой Федерации), создание условий для осуществления п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мотра и ухода за детьми, содержания детей в муниципа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ых образовательных организациях, а также осуществление в п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елах своих полном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чий мероприятий по обеспечению орга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ации отдыха детей в каникулярное время, включая мероприятия по обеспечению б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пасности их жизни и здоровь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8. создание ус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ий для обеспечения жителей городского округа услугами связи, общественного пи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я, торговли и бы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ого обслужи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19. организация библиотечного обс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живания населения, комплектование и обеспечение сохр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ности библиотечных фондов библиотек 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20. создание ус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ий для организации досуга и обеспечения жителей городского округа услугами орг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заций культур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23. обеспечение условий для развития на территории гор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кого округа физич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кой культуры, школьного спорта и массового спорта, организация прове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я официальных физкультурно-оздоровительных и спортивных мероп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ятий городского ок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26. организация ритуальных услуг и содержание мест зах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он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27. участие в орг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зации деятельности по сбору (в том числе раздельному сбору), транспортированию, обработке, утилиз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ции, обезвреживанию, захоронению твердых коммунальных отх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28. утверждение правил благоустр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ва территории г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родского округа, </w:t>
            </w:r>
            <w:proofErr w:type="gramStart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авливающих</w:t>
            </w:r>
            <w:proofErr w:type="gramEnd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требования по содержанию зданий (включая жилые 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ма), сооружений и земельных участков, на которых они расп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ложены, к внешнему 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у фасадов и огр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ений соответству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щих зданий и соо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жений, перечень работ по благоустройству и периодичность их выполнения; устан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ление порядка участия собственников зданий (помещений в них) и сооружений в благ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стройстве прилег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щих территорий; 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ганизация благ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устройства терри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ии городского округа (включая освещение улиц, озеленение т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итории, установку указателей с наиме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аниями улиц и ном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ами домов, размещ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е и содержание малых архитектурных форм), а также 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пользования, охраны, защиты, воспроизв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ва городских лесов, лесов особо охраня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мых природных т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иторий, расположе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ых в границах гор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32. организация и осуществление ме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приятий по террит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риальной обороне и гражданской обороне, защите населения и территории городск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го округа от чрезв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чайных ситуаций природного и тех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генного характера, включая поддержку в состоянии постоянной готовности к испо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зованию систем оп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 xml:space="preserve">вещения населения об опасности, объектов гражданской обороны, 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здание и содерж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е в целях гражд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кой обороны запасов материально-технических, про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ольственных, мед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цинских и иных средств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37. создание ус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вий для расширения рынка сельскохозя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венной продукции, сырья и продовол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ствия, содействие развитию малого и среднего предприн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мательства, оказание поддержки социально ориентированным некоммерческим орг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низациям, благотво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тельной деятельности и добровольчеств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2.1.38. организация и осуществление мер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4BD9">
              <w:rPr>
                <w:rFonts w:ascii="Times New Roman" w:hAnsi="Times New Roman" w:cs="Times New Roman"/>
                <w:sz w:val="16"/>
                <w:szCs w:val="16"/>
              </w:rPr>
              <w:t>приятий по работе с детьми и молодежью в городском округ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1.40. оказание п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держки гражданам и их объединениям, участвующим в охране общественного порядка, создание условий для деяте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ости народных д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жи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2. Расходные обя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льства, возникшие в результате принятия нормативных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х актов городского округа, заключения договоров (соглаш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ний) в рамках </w:t>
            </w:r>
            <w:proofErr w:type="gramStart"/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еа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зации полномочий 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в местного самоуправления г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одского округа</w:t>
            </w:r>
            <w:proofErr w:type="gramEnd"/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по решению вопросов местного значения город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BD9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D9" w:rsidRPr="00C651FE" w:rsidRDefault="0073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2.1. функциониров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е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2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2.2. расходы на 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луживание муниц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2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2.6. создание мун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ципальных учреж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й, осуществление финансового обесп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чения деятельности муниципальных к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зенных учреждений и финансового обесп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чения выполнения муниципального за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я бюджетными и автономными мун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ципальными учреж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ями, а также ос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ществление закупок товаров, работ, услуг для обеспечения м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ципальных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2.12. принятие и организация выполн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я планов и п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грамм комплексного социально-экономического р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вития муниципального образования, а также организация сбора статистических пок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зателей, характериз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ющих состояние эк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омики и социальной сферы муниципальн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 xml:space="preserve">го образования, и 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ук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занных данных орг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ам государственной власти в порядке, установленном Прав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тельством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13. разработка и утверждение п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грамм комплексного развития систем к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мунальной инф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труктуры поселений, городских округов, программ комплек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ого развития тран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портной инфрастр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туры поселений, г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родских округов, п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грамм комплексного развития социальной инфраструктуры пос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лений, городских округов, требования к которым устанав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ваются Правите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твом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2.14. учреждение печатного средства массовой информации для опубликования муниципальных п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вовых актов, обсуж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я проектов муниц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пальных правовых актов по вопросам местного значения, доведения до сведения жителей муниципа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ого образования официальной инф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мации о социально-экономическом и культурном развитии муниципального об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 xml:space="preserve">зования, о развитии его общественной инфраструктуры и иной официальной 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16. организация профессионального образования и доп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тельного професс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нального образов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я выборных до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остных лиц местного самоуправления, ч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ов выборных органов местного самоупр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ления, депутатов представительных органов муниципа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ых образований, муниципальных с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жащих и работников муниципальных уч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ждений, организация подготовки кадров для муниципальной сл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бы в порядке, пре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мотренном законо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тельством Российской Федерации об образ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вании и законодате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твом Российской Федерации о муниц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пальной служб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2.17. утверждение и реализация муниц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пальных программ в области энергосбер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жения и повышения энергетической э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фективности, орган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зация проведения энергетического 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ледования мног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квартирных домов, помещения в которых составляют муниц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пальный жилищный фонд в границах м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ципального образ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вания, организация и проведение иных мероприятий, пре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мотренных законод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тельством об энерг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бережении и о пов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шении энергетической эффектив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.18. пенсионное обеспечение муниц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пальных служащи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3. Расходные обя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льства, возникшие в результате принятия нормативных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х актов городского округа, заключения договоров (соглаш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ий) в рамках реа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зации органами ме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го самоуправления городского округа прав на решение 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просов, не отнесенных к вопросам местного значения город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2.3.1. по перечню, предусмотренному </w:t>
            </w:r>
            <w:hyperlink r:id="rId9" w:history="1">
              <w:r w:rsidRPr="00C651FE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="00EB3117" w:rsidRPr="00C651F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131-ФЗ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3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4936F8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3.1.1. создание муз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в городского округ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3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36F8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4936F8" w:rsidRDefault="004936F8" w:rsidP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2.3.1.14. осуществл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ие мероприятий в сфере профилактики правонарушений, предусмотренных Федеральным законом  от 23  июня 2016  г.   №  182-ФЗ</w:t>
            </w:r>
          </w:p>
          <w:p w:rsidR="004936F8" w:rsidRPr="00C651FE" w:rsidRDefault="004936F8" w:rsidP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«Об основах системы профилактики прав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нарушений в Росси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936F8">
              <w:rPr>
                <w:rFonts w:ascii="Times New Roman" w:hAnsi="Times New Roman" w:cs="Times New Roman"/>
                <w:sz w:val="16"/>
                <w:szCs w:val="16"/>
              </w:rPr>
              <w:t>ской Федераци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8" w:rsidRPr="00C651FE" w:rsidRDefault="00493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.2. по участию в осуществлении го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арственных полн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мочий (не переданных в соответствии со </w:t>
            </w:r>
            <w:hyperlink r:id="rId10" w:history="1">
              <w:r w:rsidRPr="00C651FE">
                <w:rPr>
                  <w:rFonts w:ascii="Times New Roman" w:hAnsi="Times New Roman" w:cs="Times New Roman"/>
                  <w:sz w:val="16"/>
                  <w:szCs w:val="16"/>
                </w:rPr>
                <w:t>статьей 19</w:t>
              </w:r>
            </w:hyperlink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Закона </w:t>
            </w:r>
            <w:r w:rsidR="00EB3117"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№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 131-ФЗ), если это участие предусмотр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 федеральными законам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4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4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3.3. по реализации вопросов, не отнес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ых к компетенции органов местного самоуправления др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гих муниципальных образований, органов государственной в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и и не исключенных из их компетенции федеральными зак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ами и законами суб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ктов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5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5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4. Расходные обя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ельства, возникшие в результате принятия нормативных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х актов городского округа, заключения договоров (соглаш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ий) в рамках реа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зации органами ме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ого самоуправления городского округа отдельных госуд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ственных полномочий, 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нных органами государственной в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и Российской Фе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ации и (или) орган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ми государственной власти субъекта Р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1. за счет субв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ций, предоставленных из федерального бю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жета или бюджета субъекта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6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 w:rsidP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2.4.1.1. на госуд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венную регист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цию актов гражд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кого состоя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6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2.4.1.2. по состав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ию списков кандид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ов в присяжные зас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да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6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2.4.1.3. на осущест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ление воинского учета на территориях, на которых отсутствуют структурные подр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деления военных к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иссариа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2.4.1.10. на поддержку сельскохозяйствен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го производства (за исключением ме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приятий, предусм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енных федеральными целевыми программ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и), разработку и реализацию госуд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венных программ (подпрограмм) суб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кта Российской Ф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дерации, содержащих мероприятия, напр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ные на развитие малого и среднего предпринимательства, и проектов в области развития субъектов малого и среднего предприним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1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1.21. обеспечение государственных г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антий реализации прав на получение общедоступного и бесплатного дошко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ого образования в муниципальных д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школьных образов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ельных организациях, общедоступного и бесплатного дошко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ого, начального 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щего, основного 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щего, среднего общего образования в му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ципальных общеоб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зовательных орга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зациях, обеспечение дополнительного образования детей в муниципальных 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щеобразовательных организациях, вк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чая расходы на оплату труда, приобретение учебников и учебных пособий, средств об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чения, игр, игрушек (за исключением р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ходов на содержание</w:t>
            </w:r>
            <w:proofErr w:type="gramEnd"/>
            <w:r w:rsidRPr="00761E0C">
              <w:rPr>
                <w:rFonts w:ascii="Times New Roman" w:hAnsi="Times New Roman" w:cs="Times New Roman"/>
                <w:sz w:val="16"/>
                <w:szCs w:val="16"/>
              </w:rPr>
              <w:t xml:space="preserve"> зданий и оплату к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унальных услуг), в соответствии с норм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ивами, определяем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и органами госуд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венной власти суб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ктов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2.4.1.27. на обеспеч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 xml:space="preserve">ние детей-сирот и детей, оставшихся без попечения родителей, 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ц из числа детей-сирот и детей, ост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шихся без попечения родителей, жилыми помещения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1.40. на опреде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ие перечня до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остных лиц, упол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оченных составлять протоколы об адми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ративных право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ушениях, предусм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енных законами субъектов Российской Федерации, создание комиссий по делам несовершеннолетних и защите их прав и 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ганизации деятель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и этих комиссий, создание админист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ивных комиссий, иных коллегиальных органов в целях п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лечения к адми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ративной отв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венности, пред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мотренной законами субъектов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2.4.1.41. на организ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цию и осуществление деятельности по опеке и попечительств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2.4.1.59. на организ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цию проведения на территории субъекта Российской Феде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ции мероприятий по предупреждению и ликвидации болезней животных, их леч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ию, отлову и сод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жанию безнадзорных животных, защите населения от боле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ей, общих для че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ека и животных, за исключением воп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, решение которых отнесено к ведению Российской Феде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61E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1.96. на реализ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цию Закона Магад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кой области от 28 декабря 2009 года № 1220-ОЗ «О наделении органов местного самоуправления гос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дарственными пол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очиями Магаданской области по постановке на учет и учету гр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дан, имеющих право на получение еди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ременных социал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ых выплат на при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ретение или стр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тельство жилых п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мещений и выезж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щих из районов Кр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его Севера и прира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ненных к ним местн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стей, а также закр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61E0C">
              <w:rPr>
                <w:rFonts w:ascii="Times New Roman" w:hAnsi="Times New Roman" w:cs="Times New Roman"/>
                <w:sz w:val="16"/>
                <w:szCs w:val="16"/>
              </w:rPr>
              <w:t>вающихся населенных пунктов в районах Крайнего</w:t>
            </w:r>
            <w:proofErr w:type="gramEnd"/>
            <w:r w:rsidRPr="00761E0C">
              <w:rPr>
                <w:rFonts w:ascii="Times New Roman" w:hAnsi="Times New Roman" w:cs="Times New Roman"/>
                <w:sz w:val="16"/>
                <w:szCs w:val="16"/>
              </w:rPr>
              <w:t xml:space="preserve"> Севера и приравненных к ним местностей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3A85" w:rsidRDefault="00303A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E0C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30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0C" w:rsidRPr="00C651FE" w:rsidRDefault="0076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4.2. за счет с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венных доходов и источников финанс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рования дефицита бюджета городского округа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7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7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5. Расходные обяз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 xml:space="preserve">тельства, возникшие в результате принятия 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рмативных прав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ых актов городского округа, заключения соглашений, пре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матривающих пре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тавление межбю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жетных трансфертов из бюджета городск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го округа другим бюджетам бюджетной системы Россий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.1. по предостав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ию субсидий в бю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жет субъекта Росс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ской Федерации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8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.5.2. по предоставл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нию иных межбю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жетных трансфертов, 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8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8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28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51FE" w:rsidRPr="00C651FE" w:rsidTr="009A63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того расходных обязательств муниц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7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1F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4" w:rsidRPr="00C651FE" w:rsidRDefault="00571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449A" w:rsidRPr="00C651FE" w:rsidRDefault="00FE449A" w:rsidP="001D767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A6B3C" w:rsidRDefault="00AF1406" w:rsidP="00AA6B3C">
      <w:pPr>
        <w:pStyle w:val="ConsPlusNormal"/>
        <w:jc w:val="center"/>
        <w:outlineLvl w:val="0"/>
        <w:rPr>
          <w:rFonts w:ascii="Times New Roman" w:hAnsi="Times New Roman" w:cs="Times New Roman"/>
          <w:sz w:val="18"/>
          <w:szCs w:val="18"/>
        </w:rPr>
        <w:sectPr w:rsidR="00AA6B3C" w:rsidSect="009A63AD">
          <w:headerReference w:type="default" r:id="rId11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_______________</w:t>
      </w:r>
    </w:p>
    <w:p w:rsidR="001D7673" w:rsidRPr="00AF1406" w:rsidRDefault="00AF1406" w:rsidP="00AF1406">
      <w:pPr>
        <w:pStyle w:val="ConsPlusNormal"/>
        <w:tabs>
          <w:tab w:val="left" w:pos="142"/>
        </w:tabs>
        <w:ind w:right="-1134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A6B3C" w:rsidRPr="00AF1406">
        <w:rPr>
          <w:rFonts w:ascii="Times New Roman" w:hAnsi="Times New Roman" w:cs="Times New Roman"/>
        </w:rPr>
        <w:t xml:space="preserve">ПРИЛОЖЕНИЕ </w:t>
      </w:r>
      <w:r w:rsidR="001D7673" w:rsidRPr="00AF1406">
        <w:rPr>
          <w:rFonts w:ascii="Times New Roman" w:hAnsi="Times New Roman" w:cs="Times New Roman"/>
        </w:rPr>
        <w:t xml:space="preserve">№ </w:t>
      </w:r>
      <w:r w:rsidR="0081567B" w:rsidRPr="00AF1406">
        <w:rPr>
          <w:rFonts w:ascii="Times New Roman" w:hAnsi="Times New Roman" w:cs="Times New Roman"/>
        </w:rPr>
        <w:t>3</w:t>
      </w:r>
    </w:p>
    <w:p w:rsidR="00AF1406" w:rsidRDefault="00B5745E" w:rsidP="00AF1406">
      <w:pPr>
        <w:pStyle w:val="ConsPlusNormal"/>
        <w:jc w:val="right"/>
        <w:rPr>
          <w:rFonts w:ascii="Times New Roman" w:hAnsi="Times New Roman" w:cs="Times New Roman"/>
        </w:rPr>
      </w:pPr>
      <w:r w:rsidRPr="00AF14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F1406">
        <w:rPr>
          <w:rFonts w:ascii="Times New Roman" w:hAnsi="Times New Roman" w:cs="Times New Roman"/>
        </w:rPr>
        <w:t xml:space="preserve">                      Утверждена</w:t>
      </w:r>
      <w:r w:rsidRPr="00AF1406">
        <w:rPr>
          <w:rFonts w:ascii="Times New Roman" w:hAnsi="Times New Roman" w:cs="Times New Roman"/>
        </w:rPr>
        <w:t xml:space="preserve"> </w:t>
      </w:r>
    </w:p>
    <w:p w:rsidR="00B5745E" w:rsidRPr="00AF1406" w:rsidRDefault="00B5745E" w:rsidP="00AF1406">
      <w:pPr>
        <w:pStyle w:val="ConsPlusNormal"/>
        <w:jc w:val="right"/>
        <w:rPr>
          <w:rFonts w:ascii="Times New Roman" w:hAnsi="Times New Roman" w:cs="Times New Roman"/>
        </w:rPr>
      </w:pPr>
      <w:r w:rsidRPr="00AF1406">
        <w:rPr>
          <w:rFonts w:ascii="Times New Roman" w:hAnsi="Times New Roman" w:cs="Times New Roman"/>
        </w:rPr>
        <w:t>постановлением администрации</w:t>
      </w:r>
    </w:p>
    <w:p w:rsidR="00B5745E" w:rsidRPr="00AF1406" w:rsidRDefault="00B5745E" w:rsidP="00AF1406">
      <w:pPr>
        <w:pStyle w:val="ConsPlusNormal"/>
        <w:ind w:left="10348"/>
        <w:jc w:val="right"/>
        <w:rPr>
          <w:rFonts w:ascii="Times New Roman" w:hAnsi="Times New Roman" w:cs="Times New Roman"/>
        </w:rPr>
      </w:pPr>
      <w:proofErr w:type="spellStart"/>
      <w:r w:rsidRPr="00AF1406">
        <w:rPr>
          <w:rFonts w:ascii="Times New Roman" w:hAnsi="Times New Roman" w:cs="Times New Roman"/>
        </w:rPr>
        <w:t>Сусуманского</w:t>
      </w:r>
      <w:proofErr w:type="spellEnd"/>
      <w:r w:rsidRPr="00AF1406">
        <w:rPr>
          <w:rFonts w:ascii="Times New Roman" w:hAnsi="Times New Roman" w:cs="Times New Roman"/>
        </w:rPr>
        <w:t xml:space="preserve"> городского округа</w:t>
      </w:r>
    </w:p>
    <w:p w:rsidR="00B5745E" w:rsidRPr="00AF1406" w:rsidRDefault="00B5745E" w:rsidP="00AF1406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hAnsi="Times New Roman" w:cs="Times New Roman"/>
          <w:sz w:val="24"/>
          <w:szCs w:val="24"/>
        </w:rPr>
      </w:pPr>
      <w:r w:rsidRPr="00AF1406">
        <w:rPr>
          <w:rFonts w:ascii="Times New Roman" w:eastAsia="Times New Roman" w:hAnsi="Times New Roman" w:cs="Times New Roman"/>
          <w:szCs w:val="20"/>
          <w:lang w:eastAsia="ru-RU"/>
        </w:rPr>
        <w:t xml:space="preserve">от </w:t>
      </w:r>
      <w:r w:rsidR="00AF1406">
        <w:rPr>
          <w:rFonts w:ascii="Times New Roman" w:eastAsia="Times New Roman" w:hAnsi="Times New Roman" w:cs="Times New Roman"/>
          <w:szCs w:val="20"/>
          <w:lang w:eastAsia="ru-RU"/>
        </w:rPr>
        <w:t>14.03.</w:t>
      </w:r>
      <w:r w:rsidRPr="00AF1406">
        <w:rPr>
          <w:rFonts w:ascii="Times New Roman" w:eastAsia="Times New Roman" w:hAnsi="Times New Roman" w:cs="Times New Roman"/>
          <w:szCs w:val="20"/>
          <w:lang w:eastAsia="ru-RU"/>
        </w:rPr>
        <w:t xml:space="preserve">2018 г. № </w:t>
      </w:r>
      <w:r w:rsidR="00AF1406">
        <w:rPr>
          <w:rFonts w:ascii="Times New Roman" w:eastAsia="Times New Roman" w:hAnsi="Times New Roman" w:cs="Times New Roman"/>
          <w:szCs w:val="20"/>
          <w:lang w:eastAsia="ru-RU"/>
        </w:rPr>
        <w:t>107</w:t>
      </w:r>
      <w:bookmarkStart w:id="0" w:name="_GoBack"/>
      <w:bookmarkEnd w:id="0"/>
    </w:p>
    <w:p w:rsidR="001D7673" w:rsidRPr="00C651FE" w:rsidRDefault="00B5745E" w:rsidP="00B574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73" w:rsidRPr="00C651FE">
        <w:rPr>
          <w:rFonts w:ascii="Times New Roman" w:hAnsi="Times New Roman" w:cs="Times New Roman"/>
          <w:b/>
          <w:sz w:val="24"/>
          <w:szCs w:val="24"/>
        </w:rPr>
        <w:t>Справочная таблица по финансированию полномочий субъектов</w:t>
      </w:r>
    </w:p>
    <w:p w:rsidR="001D7673" w:rsidRPr="00C651FE" w:rsidRDefault="001D7673" w:rsidP="00EB31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FE">
        <w:rPr>
          <w:rFonts w:ascii="Times New Roman" w:hAnsi="Times New Roman" w:cs="Times New Roman"/>
          <w:b/>
          <w:sz w:val="24"/>
          <w:szCs w:val="24"/>
        </w:rPr>
        <w:t>Российской Федерации и муниципальных образований</w:t>
      </w:r>
    </w:p>
    <w:p w:rsidR="001D7673" w:rsidRPr="00C651FE" w:rsidRDefault="001D7673" w:rsidP="00EB31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673" w:rsidRPr="00C651FE" w:rsidRDefault="001D7673" w:rsidP="00EB31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на 1 апреля 201_ года</w:t>
      </w:r>
    </w:p>
    <w:p w:rsidR="001D7673" w:rsidRPr="00C651FE" w:rsidRDefault="001D7673" w:rsidP="001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4162" w:rsidRPr="00C651FE" w:rsidRDefault="00BB4162" w:rsidP="001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Наименование органа государственной власти Магаданской области</w:t>
      </w:r>
    </w:p>
    <w:p w:rsidR="001D7673" w:rsidRPr="00C651FE" w:rsidRDefault="00BB4162" w:rsidP="001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(</w:t>
      </w:r>
      <w:r w:rsidR="00085128" w:rsidRPr="00C651FE">
        <w:rPr>
          <w:rFonts w:ascii="Times New Roman" w:hAnsi="Times New Roman" w:cs="Times New Roman"/>
          <w:sz w:val="24"/>
          <w:szCs w:val="24"/>
        </w:rPr>
        <w:t>финансового органа муниципального образования</w:t>
      </w:r>
      <w:r w:rsidR="005C6BAA">
        <w:rPr>
          <w:rFonts w:ascii="Times New Roman" w:hAnsi="Times New Roman" w:cs="Times New Roman"/>
          <w:sz w:val="24"/>
          <w:szCs w:val="24"/>
        </w:rPr>
        <w:t>/ главного распорядителя</w:t>
      </w:r>
      <w:r w:rsidR="003225CA">
        <w:rPr>
          <w:rFonts w:ascii="Times New Roman" w:hAnsi="Times New Roman" w:cs="Times New Roman"/>
          <w:sz w:val="24"/>
          <w:szCs w:val="24"/>
        </w:rPr>
        <w:t xml:space="preserve"> (получателя) бюджетных средств)</w:t>
      </w:r>
    </w:p>
    <w:p w:rsidR="001D7673" w:rsidRPr="00C651FE" w:rsidRDefault="001D7673" w:rsidP="001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7673" w:rsidRPr="00C651FE" w:rsidRDefault="001D7673" w:rsidP="001D76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51FE">
        <w:rPr>
          <w:rFonts w:ascii="Times New Roman" w:hAnsi="Times New Roman" w:cs="Times New Roman"/>
          <w:sz w:val="24"/>
          <w:szCs w:val="24"/>
        </w:rPr>
        <w:t>Единица измерения: тыс. руб. (с точностью до первого десятичного знака)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1560"/>
        <w:gridCol w:w="708"/>
        <w:gridCol w:w="1189"/>
        <w:gridCol w:w="1442"/>
        <w:gridCol w:w="1157"/>
        <w:gridCol w:w="1882"/>
        <w:gridCol w:w="519"/>
        <w:gridCol w:w="1985"/>
        <w:gridCol w:w="477"/>
        <w:gridCol w:w="850"/>
        <w:gridCol w:w="1697"/>
      </w:tblGrid>
      <w:tr w:rsidR="00C651FE" w:rsidRPr="00C651FE" w:rsidTr="00AA6B3C">
        <w:trPr>
          <w:cantSplit/>
          <w:trHeight w:val="3781"/>
        </w:trPr>
        <w:tc>
          <w:tcPr>
            <w:tcW w:w="170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я</w:t>
            </w:r>
          </w:p>
        </w:tc>
        <w:tc>
          <w:tcPr>
            <w:tcW w:w="992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расходы консоли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ого бюджета субъекта Российской Федерации</w:t>
            </w:r>
          </w:p>
        </w:tc>
        <w:tc>
          <w:tcPr>
            <w:tcW w:w="1560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рас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 консолидиров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бюджета по реестру расходных обязательств су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а Российской Федерации и своду реестров расходных обя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708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расходные обязательства субъекта РФ (в т.ч. делегированные) и муниципальных образований</w:t>
            </w:r>
          </w:p>
        </w:tc>
        <w:tc>
          <w:tcPr>
            <w:tcW w:w="1189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в результате принятия н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ивных правовых 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субъекта Российской Федерации</w:t>
            </w:r>
          </w:p>
        </w:tc>
        <w:tc>
          <w:tcPr>
            <w:tcW w:w="1442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hyperlink r:id="rId12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у 3 статьи 79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06.10.2003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1-ФЗ </w:t>
            </w:r>
            <w:r w:rsidR="00790B3A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щих принципах орга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 местного самоуправления в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</w:t>
            </w:r>
            <w:r w:rsidR="00790B3A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лее - Закон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31-ФЗ) </w:t>
            </w:r>
            <w:hyperlink r:id="rId13" w:history="1"/>
            <w:hyperlink r:id="rId14" w:history="1"/>
          </w:p>
        </w:tc>
        <w:tc>
          <w:tcPr>
            <w:tcW w:w="1157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реализации переданных федеральных полномочий</w:t>
            </w:r>
          </w:p>
        </w:tc>
        <w:tc>
          <w:tcPr>
            <w:tcW w:w="1882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полномочиям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 и п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очиям по предметам совместного ведения Российской Федерации и субъектов Российской Федерации, если в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ность финансир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этих полномочий предусмотрена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льными законами</w:t>
            </w:r>
          </w:p>
        </w:tc>
        <w:tc>
          <w:tcPr>
            <w:tcW w:w="519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ополнительным м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 социальной поддержки</w:t>
            </w:r>
          </w:p>
        </w:tc>
        <w:tc>
          <w:tcPr>
            <w:tcW w:w="1985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в результате принятия за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субъекта Российской Федерации по перерасп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ным полномочиям между органами местного самоуправления и орга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государственной в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субъекта Российской Федерации</w:t>
            </w:r>
          </w:p>
        </w:tc>
        <w:tc>
          <w:tcPr>
            <w:tcW w:w="47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тдельным вопросам и правам местного значения</w:t>
            </w:r>
          </w:p>
        </w:tc>
        <w:tc>
          <w:tcPr>
            <w:tcW w:w="850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Расходные обязательства по полномочиям в с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органов государственной власти субъекта Российской Федерации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органов мест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самоуправления</w:t>
            </w:r>
          </w:p>
        </w:tc>
        <w:tc>
          <w:tcPr>
            <w:tcW w:w="169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ные обязательства по полномочиям в сфере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я органов государственной власти су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ов Российской Федерации</w:t>
            </w:r>
            <w:proofErr w:type="gramEnd"/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</w:t>
            </w:r>
          </w:p>
        </w:tc>
      </w:tr>
      <w:tr w:rsidR="00C651FE" w:rsidRPr="00C651FE" w:rsidTr="00EA3916">
        <w:tc>
          <w:tcPr>
            <w:tcW w:w="170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15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9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651FE" w:rsidRPr="00C651FE" w:rsidTr="00EA3916">
        <w:tc>
          <w:tcPr>
            <w:tcW w:w="170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расходных обязательств, всего</w:t>
            </w:r>
          </w:p>
        </w:tc>
        <w:tc>
          <w:tcPr>
            <w:tcW w:w="99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1FE" w:rsidRPr="00C651FE" w:rsidTr="00EA3916">
        <w:tc>
          <w:tcPr>
            <w:tcW w:w="170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расходных обязательства без учета расходов на осуществление кап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льных вложений в объекты госуд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венной (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й) собствен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, всего</w:t>
            </w:r>
          </w:p>
        </w:tc>
        <w:tc>
          <w:tcPr>
            <w:tcW w:w="99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6B3C" w:rsidRPr="00C651FE" w:rsidTr="00AA6B3C">
        <w:trPr>
          <w:trHeight w:val="2437"/>
        </w:trPr>
        <w:tc>
          <w:tcPr>
            <w:tcW w:w="1702" w:type="dxa"/>
          </w:tcPr>
          <w:p w:rsidR="00AA6B3C" w:rsidRDefault="00AA6B3C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6B3C" w:rsidRDefault="00AA6B3C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ы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из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ов Россий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и свода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ипа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разований, входящих в состав субъекта Российской Федерации</w:t>
            </w:r>
          </w:p>
        </w:tc>
        <w:tc>
          <w:tcPr>
            <w:tcW w:w="99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15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</w:t>
              </w:r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</w:t>
              </w:r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субъекта Россий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: 1.1, 1.3, 1.92, 1.93;</w:t>
            </w:r>
          </w:p>
          <w:p w:rsidR="001C164B" w:rsidRPr="00C651FE" w:rsidRDefault="00AF1406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1C164B"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татья 26.3</w:t>
              </w:r>
            </w:hyperlink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го закона от 06.10.1999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 </w:t>
            </w:r>
            <w:r w:rsidR="00790B3A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щих принципах организации закон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ельных (предст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ельных) и испо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тельных органов государственной вл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субъектов Росси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</w:t>
            </w:r>
            <w:r w:rsidR="00790B3A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алее - Закон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="001C164B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)</w:t>
            </w:r>
          </w:p>
        </w:tc>
      </w:tr>
    </w:tbl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1134"/>
        <w:gridCol w:w="1134"/>
        <w:gridCol w:w="1275"/>
        <w:gridCol w:w="284"/>
        <w:gridCol w:w="992"/>
        <w:gridCol w:w="1134"/>
        <w:gridCol w:w="1276"/>
        <w:gridCol w:w="425"/>
        <w:gridCol w:w="985"/>
        <w:gridCol w:w="830"/>
        <w:gridCol w:w="1162"/>
        <w:gridCol w:w="284"/>
        <w:gridCol w:w="1134"/>
      </w:tblGrid>
      <w:tr w:rsidR="00C651FE" w:rsidRPr="00C651FE" w:rsidTr="00AA6B3C">
        <w:trPr>
          <w:cantSplit/>
          <w:trHeight w:val="4711"/>
        </w:trPr>
        <w:tc>
          <w:tcPr>
            <w:tcW w:w="198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решению вопросов местного знач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осуществлению полномочий в сфере содержания ОМСУ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1276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ере содержания ОГВ на муниципальный уровень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56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асходные обязательства по полномочиям в сфере сельского хозяйства</w:t>
            </w:r>
          </w:p>
        </w:tc>
        <w:tc>
          <w:tcPr>
            <w:tcW w:w="113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полномочиям в сфере сельского 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яйства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йской Федерации</w:t>
            </w:r>
          </w:p>
        </w:tc>
        <w:tc>
          <w:tcPr>
            <w:tcW w:w="113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в сфере сельского хозяйства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127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ере сельского хозяйства на муниципальный уровень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Осуществление дорожной деятельности</w:t>
            </w:r>
          </w:p>
        </w:tc>
        <w:tc>
          <w:tcPr>
            <w:tcW w:w="992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существлению дорожной деяте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йской Федерации</w:t>
            </w:r>
          </w:p>
        </w:tc>
        <w:tc>
          <w:tcPr>
            <w:tcW w:w="113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в сфере дорожной деятельности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1276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ере дорожной деятельности на муниципальный уровень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42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Организация транспортного обслуживания</w:t>
            </w:r>
          </w:p>
        </w:tc>
        <w:tc>
          <w:tcPr>
            <w:tcW w:w="98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рганизации транспортного обс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йской Федерации</w:t>
            </w:r>
          </w:p>
        </w:tc>
        <w:tc>
          <w:tcPr>
            <w:tcW w:w="830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в сфере транспортной деятельности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1162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ере транспортной деятельности на муниципальный уровень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 Осуществление полномочий в сфере образования</w:t>
            </w:r>
          </w:p>
        </w:tc>
        <w:tc>
          <w:tcPr>
            <w:tcW w:w="113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существлению полномочий в с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 образова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йской Федерации</w:t>
            </w:r>
          </w:p>
        </w:tc>
      </w:tr>
      <w:tr w:rsidR="00C651FE" w:rsidRPr="00C651FE" w:rsidTr="00EA3916">
        <w:tc>
          <w:tcPr>
            <w:tcW w:w="198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3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C651FE" w:rsidRPr="00C651FE" w:rsidTr="00EA3916">
        <w:tc>
          <w:tcPr>
            <w:tcW w:w="198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1FE" w:rsidRPr="00C651FE" w:rsidTr="00AA6B3C">
        <w:trPr>
          <w:trHeight w:val="73"/>
        </w:trPr>
        <w:tc>
          <w:tcPr>
            <w:tcW w:w="1985" w:type="dxa"/>
          </w:tcPr>
          <w:p w:rsidR="001C164B" w:rsidRPr="00AA6B3C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6B3C" w:rsidRPr="00C651FE" w:rsidTr="00EA3916">
        <w:tc>
          <w:tcPr>
            <w:tcW w:w="1985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17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ипальных образований, входящих в соста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: 1.1.1.1, 1.1.1.2, 1.1.1.3, 1.1.1.7. 1.1.1.10, 1.1.1.19, 1.1.1.28, 1.1.1.33, 1.1.136, 1.1.1.44, 1.1.1.59, 1.1.1.65, 1.1.2.1, 1.1.2.2, 1.1.2.3, 1.1.2.8, 1.1.2.19, 1.1.2.30, 1.1.2.37, 1.2.1, 1.2.3, 1.2.4, 1.2.5, 1.2.6, 1.2.7, 1.2.11, 1.2.12, 1.2.14, 1.2.15, 1.2.16, 2.1.1, 2.1.2, 2.1.3, 2.1.8, 2.1.11, 2.1.25, 2.1.35, 2.1.39, 2.1.43, 2.2.1, 2.2.3, 2.2.4, 2.2.5, 2.2.6, 2.2.7, 2.2.11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2, 2.2.14, 2.2.15, 2.2.16, 3.1.1, 3.1.2, 3.1.3, 3.1.8, 3.1.11, 3.1.25, 3.1.35, 3.1.39, 3.1.43, 3.2.1, 3.2.3, 3.2.4, 3.2.5, 3.2.6, 3.2.7, 3.2.11, 3.2.12, 3.2.14, 3.2.15, 3.2.16, 4.1.1.1, 4.1.1.2, 4.1.1.3, 4.1.1.8, 4.1.1.19, 4.1.1.31, 4.1.1.38, 4.1.2.1, 4.1.2.5, 4.1.2.8, 4.1.2.17, 4.1.2.26, 4.1.2.31, 4.1.2.34, 4.2.1, 4.2.3, 4.2.4, 4.2.5, 4.2.6, 4.2.7, 4.2.11, 4.2.12, 4.2.14, 4.2.15, 4.2.16, 5.1.1.1, 5.1.1.2, 5.1.1.3, 5.1.1.8, 5.1.2.1, 5.1.2.6, 5.1.2.20, 5.1.2.26, 5.1.3.1, 5.1.3.5, 5.1.3.8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3.17, 5.1.3.26, 5.1.3.31, 5.1.3.34, 5.2.1, 5.2.3, 5.2.4, 5.2.5, 5.2.6, 5.2.7, 5.2.11, 5.2.12, 5.2.14, 5.2.15, 5.2.16, 6.1.1.1, 6.1.1.2, 6.1.1.3, 6.1.1.9, 6.1.2.1, 6.1.2.2, 6.1.2.3, 6.1.2.9, 6.1.2.18, 6.1.2.21, 6.1.2.39, 6.1.2.42, 6.1.2.45, 6.2.1, 6.2.3, 6.2.4, 6.2.5, 6.2.6, 6.2.7, 6.2.11, 6.2.12, 6.2.14, 6.2.15, 6.2.16, 7.1.1, 7.1.2, 7.1.3, 7.1.8, 7.1.11, 7.1.25, 7.1.35, 7.1.39, 7.1.43, 7.2.1, 7.2.3, 7.2.4, 7.2.5, 7.2.6, 7.2.7, 7.2.11, 7.2.12, 7.2.14, 7.2.15, 7.2.16</w:t>
            </w:r>
            <w:proofErr w:type="gramEnd"/>
          </w:p>
        </w:tc>
        <w:tc>
          <w:tcPr>
            <w:tcW w:w="1276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18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 1.4.1.3, 1.4.1.9, 1.4.1.65, 1.4.1.66, 1.4.1.73, 1.4.1.76, 1.4.1.77, 2.4.1.4, 2.4.1.8, 2.4.1.64, 2.4.1.65, 2.4.1.72, 2.4.1.75, 2.4.1.76, 3.4.1.4, 3.4.1.8, 3.4.1.64, 3.4.1.65, 3.4.1.72, 3.4.1.75, 3.4.1.76, 4.4.1.4, 4.4.1.8, 4.4.1.64, 4.4.1.65, 4.4.1.72, 4.4.1.75, 4.4.1.76, 5.4.1.4, 5.4.1.8, 5.4.1.64, 5.4.1.65, 5.4.1.72, 5.4.1.75, 5.4.1.76, 6.4.1.2, 6.4.1.6, 6.4.1.62, 6.4.1.63, 6.4.1.70, 6.4.1.73, 6.4.1.74, 7.4.1.4, 7.4.1.8, 7.4.1.64, 7.4.1.65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.4.1.72, 7.4.1.75, 7.4.1.76</w:t>
            </w:r>
          </w:p>
        </w:tc>
        <w:tc>
          <w:tcPr>
            <w:tcW w:w="567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а п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</w:t>
            </w:r>
            <w:hyperlink r:id="rId19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: 1.13</w:t>
            </w:r>
          </w:p>
        </w:tc>
        <w:tc>
          <w:tcPr>
            <w:tcW w:w="1134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а п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</w:t>
            </w:r>
            <w:hyperlink r:id="rId20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: 1.1.1.30, 1.1.2.28, 2.1.37, 3.1.37, 4.1.1.29, 4.1.2.28, 5.1.1.11, 5.1.3.28, 6.1.1.11, 6.1.2.11, 7.1.37</w:t>
            </w:r>
          </w:p>
        </w:tc>
        <w:tc>
          <w:tcPr>
            <w:tcW w:w="1275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21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 1.4.1.11, 2.4.1.10, 3.4.1.10, 4.4.1.10, 5.4.1.10, 6.4.1.8, 7.4.1.10</w:t>
            </w:r>
          </w:p>
        </w:tc>
        <w:tc>
          <w:tcPr>
            <w:tcW w:w="284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22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а Российской Федерации: 1.19</w:t>
            </w:r>
          </w:p>
        </w:tc>
        <w:tc>
          <w:tcPr>
            <w:tcW w:w="1134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а п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</w:t>
            </w:r>
            <w:hyperlink r:id="rId23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: 1.1.1.5, 1.1.1.41, 1.1.2.5, 2.1.5, 3.1.5, 4.1.1.5, 4.1.2.3, 5.1.2.3, 5.1.3.3, 6.1.2.15, 7.1.5</w:t>
            </w:r>
          </w:p>
        </w:tc>
        <w:tc>
          <w:tcPr>
            <w:tcW w:w="1276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24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 1.4.1.17, 1.4.1.18, 2.4.1.16, 2.4.1.17, 3.4.1.16, 3.4.1.17, 4.4.1.16, 4.4.1.17, 5.4.1.16, 5.4.1.17, 6.4.1.14, 6.4.1.15, 7.4.1.16, 7.4.1.17</w:t>
            </w:r>
          </w:p>
        </w:tc>
        <w:tc>
          <w:tcPr>
            <w:tcW w:w="425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25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а Российской Федерации: 1.21</w:t>
            </w:r>
          </w:p>
        </w:tc>
        <w:tc>
          <w:tcPr>
            <w:tcW w:w="830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26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щих в соста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: 1.1.1.6, 1.1.1.43, 1.1.2.7, 2.1.7, 3.1.7, 4.1.1.7, 4.1.2.4, 5.1.2.5, 5.1.3.4, 6.1.2.17, 7.1.7</w:t>
            </w:r>
          </w:p>
        </w:tc>
        <w:tc>
          <w:tcPr>
            <w:tcW w:w="1162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а п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</w:t>
            </w:r>
            <w:hyperlink r:id="rId27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Российской Федерации: 1.4.1.19, 1.4.1.20, 1.4.1.21, 2.4.1.18, 2.4.1.19, 2.4.1.20, 3.4.1.18, 3.4.1.19, 3.4.1.20, 4.4.1.18, 4.4.1.19, 4.4.1.20, 5.4.1.18, 5.4.1.19, 5.4.1.20, 6.4.1.16, 6.4.1.17, 6.4.1.18, 7.4.1.18, 7.4.1.19, 7.4.1.20</w:t>
            </w:r>
          </w:p>
        </w:tc>
        <w:tc>
          <w:tcPr>
            <w:tcW w:w="284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164B" w:rsidRPr="00C651FE" w:rsidRDefault="001C164B" w:rsidP="00AA6B3C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а п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</w:t>
            </w:r>
            <w:hyperlink r:id="rId28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: 1.24, 1.25, 1.26, 1.27, 1.28, 1.88</w:t>
            </w:r>
          </w:p>
        </w:tc>
      </w:tr>
    </w:tbl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275"/>
        <w:gridCol w:w="907"/>
        <w:gridCol w:w="1361"/>
        <w:gridCol w:w="708"/>
        <w:gridCol w:w="426"/>
        <w:gridCol w:w="993"/>
        <w:gridCol w:w="907"/>
        <w:gridCol w:w="1360"/>
        <w:gridCol w:w="709"/>
        <w:gridCol w:w="1417"/>
        <w:gridCol w:w="284"/>
        <w:gridCol w:w="566"/>
        <w:gridCol w:w="993"/>
        <w:gridCol w:w="284"/>
        <w:gridCol w:w="1275"/>
        <w:gridCol w:w="567"/>
        <w:gridCol w:w="1276"/>
      </w:tblGrid>
      <w:tr w:rsidR="00C651FE" w:rsidRPr="00C651FE" w:rsidTr="00EA3916">
        <w:trPr>
          <w:cantSplit/>
          <w:trHeight w:val="4849"/>
        </w:trPr>
        <w:tc>
          <w:tcPr>
            <w:tcW w:w="852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27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существлению полномочий в сфере образова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одящих в состав субъекта Российской Федерации</w:t>
            </w:r>
          </w:p>
        </w:tc>
        <w:tc>
          <w:tcPr>
            <w:tcW w:w="90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361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 образования на муниципальный уровень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одящих в состав субъекта Российской Федерации</w:t>
            </w:r>
          </w:p>
        </w:tc>
        <w:tc>
          <w:tcPr>
            <w:tcW w:w="708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426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 Осуществление полномочий в сфере культуры</w:t>
            </w:r>
          </w:p>
        </w:tc>
        <w:tc>
          <w:tcPr>
            <w:tcW w:w="993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существлению полномочий в сфере культуры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ов Российской Федерации</w:t>
            </w:r>
          </w:p>
        </w:tc>
        <w:tc>
          <w:tcPr>
            <w:tcW w:w="90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360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существлению полномочий в сфере культуры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одящих в состав субъекта Российской Федерации</w:t>
            </w:r>
          </w:p>
        </w:tc>
        <w:tc>
          <w:tcPr>
            <w:tcW w:w="709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41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ные обязательства по </w:t>
            </w:r>
            <w:proofErr w:type="spell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гтрованным</w:t>
            </w:r>
            <w:proofErr w:type="spell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номочиям в с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 культуры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566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 Расходные обязательства по осуществлению полномочий в с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 здравоохранения</w:t>
            </w:r>
          </w:p>
        </w:tc>
        <w:tc>
          <w:tcPr>
            <w:tcW w:w="993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существлению полномочий в сфере здравоохране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27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осуществлению полномочий в сфере здравоохране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одящих в состав субъекта Российской Федерации</w:t>
            </w:r>
          </w:p>
        </w:tc>
        <w:tc>
          <w:tcPr>
            <w:tcW w:w="56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276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 здравоохране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одящих в состав субъекта Российской Федерации</w:t>
            </w:r>
          </w:p>
        </w:tc>
      </w:tr>
      <w:tr w:rsidR="00C651FE" w:rsidRPr="00C651FE" w:rsidTr="00EA3916">
        <w:trPr>
          <w:cantSplit/>
          <w:trHeight w:val="57"/>
        </w:trPr>
        <w:tc>
          <w:tcPr>
            <w:tcW w:w="85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6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0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6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7" w:type="dxa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C651FE" w:rsidRPr="00C651FE" w:rsidTr="00AA6B3C">
        <w:trPr>
          <w:trHeight w:val="22"/>
        </w:trPr>
        <w:tc>
          <w:tcPr>
            <w:tcW w:w="85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6B3C" w:rsidRPr="00C651FE" w:rsidTr="00EA3916">
        <w:tc>
          <w:tcPr>
            <w:tcW w:w="85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29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1.14, 1.1.1.32, 1.1.2.29, 2.1.16, 2.1.38, 3.1.16, 3.1.38, 4.1.1.30, 4.1.2.12, 4.1.2.30, 5.1.1.12, 5.1.3.12, 5.1.3.30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.1.12, 6.1.2.12, 6.1.2.25, 7.1.16, 7.1.38</w:t>
            </w:r>
          </w:p>
        </w:tc>
        <w:tc>
          <w:tcPr>
            <w:tcW w:w="90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30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1.22, 1.4.1.23, 1.4.1.24, 1.4.1.25, 1.4.1.26, 1.4.1.27, 2.4.1.21, 2.4.1.22, 2.4.1.23, 2.4.1.24, 2.4.1.25, 2.4.1.26, 3.4.1.21, 3.4.1.22, 3.4.1.23, 3.4.1.24, 3.4.1.25, 3.4.1.26, 4.4.1.21, 4.4.1.22, 4.4.1.23, 4.4.1.24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4.1.25, 4.4.1.26, 5.4.1.21, 5.4.1.22, 5.4.1.23, 5.4.1.24, 5.4.1.25, 5.4.1.26, 6.4.1.19, 6.4.1.20, 6.4.1.21, 6.4.1.22, 6.4.1.23, 6.4.1.24, 7.4.1.21, 7.4.1.22, 7.4.1.23, 7.4.1.24, 7.4.1.25, 7.4.1.26</w:t>
            </w:r>
          </w:p>
        </w:tc>
        <w:tc>
          <w:tcPr>
            <w:tcW w:w="708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31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а Российской Федерации: 1.31, 1.32, 1.33, 1.34, 1.35</w:t>
            </w:r>
          </w:p>
        </w:tc>
        <w:tc>
          <w:tcPr>
            <w:tcW w:w="90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32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1.8, 1.1.1.22, 1.1.1.23, 1.1.1.24, 1.1.1.25, 1.1.1.45, 1.1.1.47, 1.1.1.48, 1.1.1.49, 1.1.2.9, 1.1.2.13, 1.1.2.14, 1.1.2.15, 1.1.2.16, 2.1.9, 2.1.19, 2.1.20, 2.1.21, 2.1.22, 3.1.9, 3.1.19, 3.1.20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1.21, 3.1.22, 4.1.1.9, 4.1.1.13, 4.1.1.14, 4.1.1.15, 4.1.1.16, 4.1.2.6, 4.1.2.20, 4.1.2.21, 4.1.2.22, 4.1.2.23, 5.1.1.6, 5.1.2.7, 5.1.2.9, 5.1.2.10, 5.1.2.11, 5.1.3.6, 5.1.3.20, 5.1.3.21, 5.1.3.22, 5.1.3.23, 6.1.1.6, 6.1.2.6, 6.1.2.19, 6.1.2.27, 6.1.2.28, 6.1.2.29, 7.1.9, 7.1.19, 7.1.20, 7.1.21, 7.1.22</w:t>
            </w:r>
            <w:proofErr w:type="gramEnd"/>
          </w:p>
        </w:tc>
        <w:tc>
          <w:tcPr>
            <w:tcW w:w="70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33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1.29, 1.4.1.30, 1.4.1.31, 1.4.1.32, 1.4.1.33, 1.4.1.35, 2.4.1.28, 2.4.1.29, 2.4.1.30, 2.4.1.31, 2.4.1.32, 2.4.1.34, 3.4.1.28, 3.4.1.29, 3.4.1.30, 3.4.1.31, 3.4.1.32, 3.4.1.34, 4.4.1.28, 4.4.1.29, 4.4.1.30, 4.4.1.31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4.1.32, 4.4.1.34, 5.4.1.28, 5.4.1.29, 5.4.1.30, 5.4.1.31, 5.4.1.32, 5.4.1.34, 6.4.1.26, 6.4.1.27, 6.4.1.28, 6.4.1.29, 6.4.1.30, 6.4.1.32, 7.4.1.28, 7.4.1.29, 7.4.1.30, 7.4.1.31, 7.4.1.32, 7.4.1.34</w:t>
            </w:r>
          </w:p>
        </w:tc>
        <w:tc>
          <w:tcPr>
            <w:tcW w:w="28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34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а Российской Федерации: 1.38, 1.39, 1.40</w:t>
            </w:r>
          </w:p>
        </w:tc>
        <w:tc>
          <w:tcPr>
            <w:tcW w:w="28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35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5, 2.1.17, 3.1.17, 4.1.2.13, 5.1.3.13, 6.1.2.26, 7.1.17</w:t>
            </w:r>
          </w:p>
        </w:tc>
        <w:tc>
          <w:tcPr>
            <w:tcW w:w="56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нктов </w:t>
            </w:r>
            <w:hyperlink r:id="rId36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 входящих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став субъекта Рос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1.36, 1.4.1.37, 1.4.1.38, 2.4.1.35, 2.4.1.36, 2.4.1.37, 3.4.1.35, 3.4.1.36, 3.4.1.37, 4.4.1.35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4.1.36, 4.4.1.37, 5.4.1.35, 5.4.1.36, 5.4.1.37, 6.4.1.33, 6.4.1.34, 6.4.1.35, 7.4.1.35, 7.4.1.36, 7.4.1.37</w:t>
            </w:r>
          </w:p>
        </w:tc>
      </w:tr>
    </w:tbl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9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5"/>
        <w:gridCol w:w="396"/>
        <w:gridCol w:w="1021"/>
        <w:gridCol w:w="381"/>
        <w:gridCol w:w="992"/>
        <w:gridCol w:w="284"/>
        <w:gridCol w:w="1418"/>
        <w:gridCol w:w="284"/>
        <w:gridCol w:w="425"/>
        <w:gridCol w:w="993"/>
        <w:gridCol w:w="1417"/>
        <w:gridCol w:w="1275"/>
        <w:gridCol w:w="850"/>
        <w:gridCol w:w="992"/>
        <w:gridCol w:w="1276"/>
        <w:gridCol w:w="1559"/>
      </w:tblGrid>
      <w:tr w:rsidR="00C651FE" w:rsidRPr="00C651FE" w:rsidTr="00EA3916">
        <w:trPr>
          <w:cantSplit/>
          <w:trHeight w:val="4707"/>
        </w:trPr>
        <w:tc>
          <w:tcPr>
            <w:tcW w:w="28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13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 Расходные обязательства по взносам на обязательное м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нское страхование за неработающее население</w:t>
            </w:r>
          </w:p>
        </w:tc>
        <w:tc>
          <w:tcPr>
            <w:tcW w:w="396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 Социальная поддержка населения</w:t>
            </w:r>
          </w:p>
        </w:tc>
        <w:tc>
          <w:tcPr>
            <w:tcW w:w="1021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социальной поддержке населе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йской Федерации</w:t>
            </w:r>
          </w:p>
        </w:tc>
        <w:tc>
          <w:tcPr>
            <w:tcW w:w="381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992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социальной поддержке населе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1418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ере социальной поддержки населения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284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 фонд оплаты труда</w:t>
            </w:r>
          </w:p>
        </w:tc>
        <w:tc>
          <w:tcPr>
            <w:tcW w:w="42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 Полномочия в сфере физкультуры и спорта</w:t>
            </w:r>
          </w:p>
        </w:tc>
        <w:tc>
          <w:tcPr>
            <w:tcW w:w="993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полномочиям в сфере физкультуры и спорта Реестр расходных обязательств субъекта Российской Федерации</w:t>
            </w:r>
          </w:p>
        </w:tc>
        <w:tc>
          <w:tcPr>
            <w:tcW w:w="1417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полномочиям в сфере физкультуры и спорта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1275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ере физкультуры на муниципальный уровень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850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 Полномочия в сфере тушения пожаров (за исключением л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ожаров), ликвидации чрезвычайных ситуаций, первичных мер пожарной безопасности, благоустройства</w:t>
            </w:r>
          </w:p>
        </w:tc>
        <w:tc>
          <w:tcPr>
            <w:tcW w:w="992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полномочиям в сфере тушения п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ов (за исключением лесных пожаров)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йской Федерации</w:t>
            </w:r>
          </w:p>
        </w:tc>
        <w:tc>
          <w:tcPr>
            <w:tcW w:w="1276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в сфере ликвидации чрезвычайных 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аций, первичных мер пожарной безопасности, благоуст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  <w:tc>
          <w:tcPr>
            <w:tcW w:w="1559" w:type="dxa"/>
            <w:textDirection w:val="btLr"/>
          </w:tcPr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ьства по делегированным полномочиям в сфере ликвидации чрезвычайных ситуаций, первичных мер п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ной безопасности, благоустройства на муниципальный у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ь</w:t>
            </w:r>
          </w:p>
          <w:p w:rsidR="001C164B" w:rsidRPr="00C651FE" w:rsidRDefault="001C164B" w:rsidP="00EA391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ерации</w:t>
            </w:r>
          </w:p>
        </w:tc>
      </w:tr>
      <w:tr w:rsidR="00C651FE" w:rsidRPr="00C651FE" w:rsidTr="00EA3916"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2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2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5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C651FE" w:rsidRPr="00C651FE" w:rsidTr="00EA3916"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1FE" w:rsidRPr="00C651FE" w:rsidTr="00EA3916"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6B3C" w:rsidRPr="00C651FE" w:rsidTr="00EA3916">
        <w:tc>
          <w:tcPr>
            <w:tcW w:w="28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ов </w:t>
            </w:r>
            <w:hyperlink r:id="rId37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</w:t>
            </w:r>
          </w:p>
        </w:tc>
        <w:tc>
          <w:tcPr>
            <w:tcW w:w="396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унктов </w:t>
            </w:r>
            <w:hyperlink r:id="rId38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3, 1.63</w:t>
            </w:r>
          </w:p>
        </w:tc>
        <w:tc>
          <w:tcPr>
            <w:tcW w:w="381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39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40, 1.4.1.51, 2.4.1.39, 2.4.1.50, 3.4.1.39, 3.4.1.50, 4.4.1.39, 4.4.1.50, 5.4.1.39, 5.4.1.50, 6.4.1.37, 6.4.1.48, 7.4.1.39, 7.4.1.50</w:t>
            </w:r>
          </w:p>
        </w:tc>
        <w:tc>
          <w:tcPr>
            <w:tcW w:w="28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унктов </w:t>
            </w:r>
            <w:hyperlink r:id="rId40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а Российской Федерации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1</w:t>
            </w:r>
          </w:p>
        </w:tc>
        <w:tc>
          <w:tcPr>
            <w:tcW w:w="141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мера пунктов </w:t>
            </w:r>
            <w:hyperlink r:id="rId41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31, 1.1.2.17, 2.1.23, 3.1.23, 4.1.1.17, 4.1.2.29, 5.1.1.7, 5.1.3.29, 6.1.1.7, 6.1.2.7, 7.1.23</w:t>
            </w:r>
          </w:p>
        </w:tc>
        <w:tc>
          <w:tcPr>
            <w:tcW w:w="1275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мера пунктов </w:t>
            </w:r>
            <w:hyperlink r:id="rId42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48, 2.4.1.47, 3.4.1.47, 4.4.1.47, 5.4.1.47, 6.4.1.45, 7.4.1.47</w:t>
            </w:r>
          </w:p>
        </w:tc>
        <w:tc>
          <w:tcPr>
            <w:tcW w:w="850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унктов </w:t>
            </w:r>
            <w:hyperlink r:id="rId43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а Российской Федерации: 1.53</w:t>
            </w:r>
          </w:p>
        </w:tc>
        <w:tc>
          <w:tcPr>
            <w:tcW w:w="1276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мера пунктов </w:t>
            </w:r>
            <w:hyperlink r:id="rId44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.1.9, 1.1.1.13, 1.1.1.18, 1.1.1.20, 1.1.1.26, 1.1.1.29, 1.1.1.46, 1.1.1.52, 1.1.1.54, 1.1.1.55, 1.1.1.56, 1.1.1.57, 1.1.2.10, 1.1.2.11, 1.1.2.21, 1.1.2.24, 1.1.2.25, 1.1.2.26, 2.1.10, 2.1.14, 2.1.15, 2.1.26, 2.1.28, 2.1.30, 2.1.32, 2.1.33, 2.1.36, 3.1.10, 3.1.14, 3.1.15, 3.1.26, 3.1.28, 3.1.30, 3.1.32, 3.1.33, 3.1.36, 4.1.1.10, 4.1.1.11, 4.1.1.21, 4.1.1.24, 4.1.1.25, 4.1.1.26, 4.1.1.27, 4.1.2.7, 4.1.2.11, 4.1.2.16, 4.1.2.18, 4.1.2.24, 4.1.2.27, 5.1.1.4, 5.1.1.9, 5.1.2.8, 5.1.2.14, 5.1.2.16, 5.1.2.17, 5.1.2.18, 5.1.3.7, 5.1.3.11, 5.1.3.16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1.3.18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5.1.3.24, 5.1.3.27, 6.1.1.4, 6.1.1.10, 6.1.2.4, 6.1.2.10, 6.1.2.20, 6.1.2.24, 6.1.2.30, 6.1.2.32, 6.1.2.34, 6.1.2.36, 6.1.2.37, 6.1.2.40, 7.1.10, 7.1.14, 7.1.15, 7.1.26, 7.1.28, 7.1.30, 7.1.32, 7.1.33, 7.1.36</w:t>
            </w:r>
          </w:p>
        </w:tc>
        <w:tc>
          <w:tcPr>
            <w:tcW w:w="155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мера пунктов </w:t>
            </w:r>
            <w:hyperlink r:id="rId45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ательств муниципальных образований, в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щих в соста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4, 1.4.1.6, 1.4.1.50, 1.4.1.58, 1.4.1.64, 2.4.1.5, 2.4.1.7, 2.4.1.49, 2.4.1.57, 2.4.1.63, 3.4.1.5, 3.4.1.7, 3.4.1.49, 3.4.1.57, 3.4.1.63, 4.4.1.5, 4.4.1.7, 4.4.1.49, 4.4.1.57, 4.4.1.63, 5.4.1.5, 5.4.1.7, 5.4.1.49, 5.4.1.57, 5.4.1.63, 6.4.1.3, 6.4.1.5, 6.4.1.47, 6.4.1.55, 6.4.1.61, 7.4.1.5, 7.4.1.7, 7.4.1.49, 7.4.1.57, 7.4.1.63</w:t>
            </w:r>
          </w:p>
        </w:tc>
      </w:tr>
    </w:tbl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3916" w:rsidRPr="00C651FE" w:rsidRDefault="00EA3916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3916" w:rsidRPr="00C651FE" w:rsidRDefault="00EA3916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391"/>
        <w:gridCol w:w="1417"/>
        <w:gridCol w:w="1134"/>
        <w:gridCol w:w="1134"/>
        <w:gridCol w:w="1559"/>
        <w:gridCol w:w="1276"/>
        <w:gridCol w:w="1587"/>
        <w:gridCol w:w="3118"/>
        <w:gridCol w:w="1361"/>
      </w:tblGrid>
      <w:tr w:rsidR="00C651FE" w:rsidRPr="00C651FE" w:rsidTr="001C164B">
        <w:tc>
          <w:tcPr>
            <w:tcW w:w="141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 Расходы на привлечение д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ых обязательств</w:t>
            </w:r>
          </w:p>
        </w:tc>
        <w:tc>
          <w:tcPr>
            <w:tcW w:w="139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ечение долг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х обязательств (ненормируемое)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е м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ипального долга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. Расходные обязательства по прочим полномочиям, отраженным в </w:t>
            </w:r>
            <w:hyperlink r:id="rId46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татье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ные обязательства по прочим полномочиям, отраженным в </w:t>
            </w:r>
            <w:hyperlink r:id="rId47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татье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ъ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55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по прочим полномочиям, от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енным в </w:t>
            </w:r>
            <w:hyperlink r:id="rId48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татье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ательств муниципальных образований, в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щих в соста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. Полномочия, не включенные в </w:t>
            </w:r>
            <w:hyperlink r:id="rId49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 2 статьи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</w:tc>
        <w:tc>
          <w:tcPr>
            <w:tcW w:w="158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мочия, не включенные в </w:t>
            </w:r>
            <w:hyperlink r:id="rId50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 2 статьи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ательств субъ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31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мочия, не включенные в </w:t>
            </w:r>
            <w:hyperlink r:id="rId51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 2 статьи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аний, входящих в состав субъекта Российской Федерации (делегирование)</w:t>
            </w:r>
          </w:p>
        </w:tc>
        <w:tc>
          <w:tcPr>
            <w:tcW w:w="136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. Расходные обязательства по полномочиям по </w:t>
            </w:r>
            <w:hyperlink r:id="rId52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у 5 статьи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 РРО субъекта + РРО МО (делегир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)</w:t>
            </w:r>
          </w:p>
        </w:tc>
      </w:tr>
      <w:tr w:rsidR="00C651FE" w:rsidRPr="00C651FE" w:rsidTr="001C164B">
        <w:tc>
          <w:tcPr>
            <w:tcW w:w="141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9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5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8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1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6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C651FE" w:rsidRPr="00C651FE" w:rsidTr="001C164B">
        <w:tc>
          <w:tcPr>
            <w:tcW w:w="141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1FE" w:rsidRPr="00C651FE" w:rsidTr="001C164B">
        <w:tc>
          <w:tcPr>
            <w:tcW w:w="141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6B3C" w:rsidRPr="00C651FE" w:rsidTr="001C164B">
        <w:tc>
          <w:tcPr>
            <w:tcW w:w="141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53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язательст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: 1.56</w:t>
            </w:r>
          </w:p>
        </w:tc>
        <w:tc>
          <w:tcPr>
            <w:tcW w:w="141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54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.2, 2.2.2, 3.2.2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2, 5.2.2, 6.2.2, 7.2.2</w:t>
            </w:r>
          </w:p>
        </w:tc>
        <w:tc>
          <w:tcPr>
            <w:tcW w:w="113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 </w:t>
            </w:r>
            <w:hyperlink r:id="rId55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2, 1.4, 1.5, 1.6, 1.7, 1.8, 1.9, 1.10, 1.11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2, 1.14, 1.15, 1.16, 1.17, 1.18, 1.20, 1.22, 1.23, 1.29, 1.30, 1.36, 1.37, 1.41, 1.44, 1.45, 1.46, 1.47, 1.48, 1.49, 1.50, 1.52, 1.54, 1.55, 1.57, 1.58, 1.59, 1.60, 1.61, 1.62, 1.64, 1.65, 1.66, 1.67, 1.68, 1.69, 1.70, 1.71, 1.72, 1.73, 1.74, 1.75, 1.76, 1.77, 1.78, 1.79, 1.80, 1.81, 1.82, 1.83, 1.84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.85, 1.86, 1.87, 1.89, 1.90, 1.91, 1.94, 1.95, 1.96, 1.97, 1.98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9, 1.100, 1.101, 1.102, 1.103, 1.104, 1.105, 1.106, 1.107, 1.108, 1.109</w:t>
            </w:r>
          </w:p>
        </w:tc>
        <w:tc>
          <w:tcPr>
            <w:tcW w:w="1559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мера пунктов </w:t>
            </w:r>
            <w:hyperlink r:id="rId56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ательств муниципальных образований, в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щих в состав субъекта Росс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1.5, 1.4.1.7, 1.4.1.8, 1.4.1.10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4.1.12, 1.4.1.15, 1.4.1.28, 1.4.1.34, 1.4.1.39, 1.4.1.41, 1.4.1.42, 1.4.1.43, 1.4.1.45, 1.4.1.47, 1.4.1.49, 1.4.1.53, 1.4.1.54, 1.4.1.55, 1.4.1.56, 1.4.1.59, 1.4.1.60, 1.4.1.61, 1.4.1.62, 1.4.1.63, 1.4.1.67, 1.4.1.68, 1.4.1.69, 1.4.1.72, 1.4.1.74, 1.4.1.75, 1.4.1.79, 1.4.1.80, 1.4.1.81, 1.4.1.87, 1.4.1.88, 1.4.1.90, 1.4.1.91, 1.4.1.93, 2.4.1.6, 2.4.1.9, 2.4.1.11, 2.4.1.14, 2.4.1.27, 2.4.1.33, 2.4.1.38, 2.4.1.40, 2.4.1.41, 2.4.1.42, 2.4.1.44, 2.4.1.62, 2.4.1.46, 2.4.1.48, 2.4.1.52, 2.4.1.53, 2.4.1.54, 2.4.1.55, 2.4.1.58, 2.4.1.59, 2.4.1.60, 2.4.1.61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4.1.66, 2.4.1.67, 2.4.1.68, 2.4.1.71, 2.4.1.73, 2.4.1.74, 2.4.1.77, 2.4.1.78, 2.4.1.79, 2.4.1.85, 2.4.1.86, 2.4.1.88, 2.4.1.89, 2.4.1.91, 2.4.1.92, 2.4.1.93, 3.4.1.6, 3.4.1.9, 3.4.1.11, 3.4.1.14, 3.4.1.27, 3.4.1.33, 3.4.1.38, 3.4.1.40, 3.4.1.41, 3.4.1.42, 3.4.1.44, 3.4.1.46, 3.4.1.48, 3.4.1.52, 3.4.1.53, 3.4.1.54, 3.4.1.55, 3.4.1.58, 3.4.1.59, 3.4.1.60, 3.4.1.61, 3.4.1.62, 3.4.1.66, 3.4.1.67, 3.4.1.68, 3.4.1.71, 3.4.1.73, 3.4.1.74, 3.4.1.78, 3.4.1.79, 3.4.1.80, 3.4.1.86, 3.4.1.87, 3.4.1.89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4.1.90, 3.4.1.92, 3.4.1.93, 3.4.1.94, 4.4.1.6, 4.4.1.9, 4.4.1.11, 4.4.1.14, 4.4.1.27, 4.4.1.33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1.38, 4.4.1.40, 4.4.1.41, 4.4.1.42, 4.4.1.44, 4.4.1.46, 4.4.1.48, 4.4.1.52, 4.4.1.53, 4.4.1.54, 4.4.1.55, 4.4.1.58, 4.4.1.59, 4.4.1.60, 4.4.1.61, 4.4.1.62, 4.4.1.66, 4.4.1.67, 4.4.1.68, 4.4.1.71, 4.4.1.73, 4.4.1.74, 4.4.1.77, 4.4.1.78, 4.4.1.79, 4.4.1.85, 4.4.1.86, 4.4.1.88, 4.4.1.89, 4.4.1.91, 4.4.1.92, 4.4.1.93, 5.4.1.6, 5.4.1.9, 5.4.1.11, 5.4.1.14, 5.4.1.27, 5.4.1.33, 5.4.1.38, 5.4.1.40, 5.4.1.41, 5.4.1.42, 5.4.1.44, 5.4.1.46, 5.4.1.48, 5.4.1.52, 5.4.1.53, 5.4.1.54, 5.4.1.55, 5.4.1.58, 5.4.1.59, 5.4.1.60, 5.4.1.61, 5.4.1.62, 5.4.1.66, 5.4.1.67, 5.4.1.68, 5.4.1.71, 5.4.1.73, 5.4.1.74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4.1.77, 5.4.1.78, 5.4.1.79, 5.4.1.85, 5.4.1.86, 5.4.1.88, 5.4.1.89, 5.4.1.91, 5.4.1.92, 5.4.1.93, 6.4.1.4, 6.4.1.7, 6.4.1.12, 6.4.1.9, 6.4.1.25, 6.4.1.31, 6.4.1.36, 6.4.1.38, 6.4.1.39, 6.4.1.40, 6.4.1.42, 6.4.1.44, 6.4.1.46, 6.4.1.50, 6.4.1.51, 6.4.1.52, 6.4.1.53, 6.4.1.56, 6.4.1.57, 6.4.1.58, 6.4.1.59, 6.4.1.60, 6.4.1.64, 6.4.1.65, 6.4.1.66, 6.4.1.69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4.1.71, 6.4.1.72, 6.4.1.75, 6.4.1.76, 6.4.1.77, 6.4.1.83, 6.4.1.84, 6.4.1.86, 6.4.1.87, 6.4.1.89, 6.4.1.90, 6.4.1.91, 7.4.1.6, 7.4.1.9, 7.4.1.11, 7.4.1.14, 7.4.1.27, 7.4.1.33, 7.4.1.38, 7.4.1.40, 7.4.1.41, 7.4.1.42, 7.4.1.44, 7.4.1.46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.4.1.48, 7.4.1.52, 7.4.1.53, 7.4.1.54, 7.4.1.55, 7.4.1.58, 7.4.1.59, 7.4.1.60, 7.4.1.61, 7.4.1.62, 7.4.1.66, 7.4.1.67, 7.4.1.68, 7.4.1.71, 7.4.1.73, 7.4.1.74, 7.4.1.77, 7.4.1.78, 7.4.1.79, 7.4.1.85, 7.4.1.86, 7.4.1.88, 7.4.1.89, 7.4.1.91, 7.4.1.92, 7.4.1.93</w:t>
            </w:r>
          </w:p>
        </w:tc>
        <w:tc>
          <w:tcPr>
            <w:tcW w:w="1276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7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57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субъ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: 1.110 - 1.170</w:t>
            </w:r>
          </w:p>
        </w:tc>
        <w:tc>
          <w:tcPr>
            <w:tcW w:w="31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58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ательств муниципальных образований, входящих в состав субъекта Рос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4.1.13, 1.4.1.14, 1.4.1.16, 1.4.1.44, 1.4.1.46, 1.4.1.52, 1.4.1.57, 1.4.1.70, 1.4.1.71, 1.4.1.78, 1.4.1.82, 1.4.1.83, 1.4.1.84, 1.4.1.85, 1.4.1.86, 1.4.1.89, 1.4.1.92, 1.4.1.94, 1.4.1.95, 2.4.1.12, 2.4.1.13, 2.4.1.15, 2.4.1.43, 2.4.1.45, 2.4.1.51, 2.4.1.56, 2.4.1.69, 2.4.1.70, 2.4.1.80, 2.4.1.81, 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4.1.82, 2.4.1.83, 2.4.1.84, 2.4.1.87, 2.4.1.90, 2.4.1.94, 2.4.1.95, 3.4.1.12, 3.4.1.13, 3.4.1.15, 3.4.1.43, 3.4.1.45, 3.4.1.51, 3.4.1.56, 3.4.1.69, 3.4.1.70, 3.4.1.77, 3.4.1.81, 3.4.1.82, 3.4.1.83, 3.4.1.84, 3.4.1.85, 3.4.1.88, 3.4.1.91, 3.4.1.95, 3.4.1.96, 4.4.1.12, 4.4.1.13, 4.4.1.15, 4.4.1.43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.1.45, 4.4.1.51, 4.4.1.56, 4.4.1.69, 4.4.1.70, 4.4.1.80, 4.4.1.81, 4.4.1.82, 4.4.1.83, 4.4.1.84, 4.4.1.87, 4.4.1.90, 4.4.1.94, 4.4.1.95, 5.4.1.12, 5.4.1.13, 5.4.1.15, 5.4.1.43, 5.4.1.45, 5.4.1.51, 5.4.1.56, 5.4.1.69, 5.4.1.70, 5.4.1.80, 5.4.1.81, 5.4.1.82, 5.4.1.83, 5.4.1.84, 5.4.1.87, 5.4.1.90, 5.4.1.94, 5.4.1.95, 6.4.1.10, 6.4.1.11, 6.4.1.13, 6.4.1.41, 6.4.1.43, 6.4.1.49, 6.4.1.54, 6.4.1.67, 6.4.1.68, 6.4.1.78, 6.4.1.79, 6.4.1.80, 6.4.1.81, 6.4.1.82, 6.4.1.85, 6.4.1.88, 6.4.1.92, 6.4.1.93, 7.4.1.12, 7.4.1.13, 7.4.1.15, 7.4.1.43, 7.4.1.45, 7.4.1.51, 7.4.1.56, 7.4.1.69, 7.4.1.70, 7.4.1.80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.4.1.81, 7.4.1.82, 7.4.1.83, 7.4.1.84, 7.4.1.87, 7.4.1.90, 7.4.1.94, 7.4.1.95</w:t>
            </w:r>
          </w:p>
        </w:tc>
        <w:tc>
          <w:tcPr>
            <w:tcW w:w="1361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164B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B3C" w:rsidRDefault="00AA6B3C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6B3C" w:rsidRPr="00C651FE" w:rsidRDefault="00AA6B3C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0B3A" w:rsidRPr="00C651FE" w:rsidRDefault="00790B3A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362"/>
        <w:gridCol w:w="1701"/>
        <w:gridCol w:w="1418"/>
        <w:gridCol w:w="1614"/>
        <w:gridCol w:w="1814"/>
        <w:gridCol w:w="2352"/>
        <w:gridCol w:w="2323"/>
        <w:gridCol w:w="1276"/>
      </w:tblGrid>
      <w:tr w:rsidR="00C651FE" w:rsidRPr="00C651FE" w:rsidTr="00EA3916">
        <w:tc>
          <w:tcPr>
            <w:tcW w:w="184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ате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а по полномочиям по </w:t>
            </w:r>
            <w:hyperlink r:id="rId59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у 5 статьи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136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ые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по п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очиям по </w:t>
            </w:r>
            <w:hyperlink r:id="rId60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ункту 5 статьи 26.3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кона </w:t>
            </w:r>
            <w:r w:rsidR="00EB3117"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84-ФЗ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 (делег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е)</w:t>
            </w:r>
          </w:p>
        </w:tc>
        <w:tc>
          <w:tcPr>
            <w:tcW w:w="170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 Расходные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по вопросам местного значения - Обязательства в сфере строительства жилья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язательств муниципальных об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й, входящих в соста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14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 Расходные обязательства по вопросам мест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значения - Обязательства в сфере коммуна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хозяйства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6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 Расходные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по вопросам местного значения - Обязательства в сфере градост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и земл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я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ательств муниципальных образований, вхо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в состав субъ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8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 Расходные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по делеги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м федеральным полномочиям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я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, входящих в состав субъекта Российской Федерации</w:t>
            </w:r>
          </w:p>
        </w:tc>
        <w:tc>
          <w:tcPr>
            <w:tcW w:w="235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 Расходные обязательства по делегированным полномочиям за счет собственных доходов и источников финансирования дефицита местного бюджета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иципальных об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й, входящих в состав субъекта Российской Феде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232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 Расходные обязательства по прочим вопросам местного значения и прочим полномоч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д реестров расходных обязательств муниципальных образований, входящих в 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 субъекта Российской Федерации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 Расходные обязательства по правам всех видо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й</w:t>
            </w:r>
          </w:p>
        </w:tc>
      </w:tr>
      <w:tr w:rsidR="00C651FE" w:rsidRPr="00C651FE" w:rsidTr="00EA3916">
        <w:trPr>
          <w:trHeight w:val="28"/>
        </w:trPr>
        <w:tc>
          <w:tcPr>
            <w:tcW w:w="184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6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0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4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6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35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32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</w:tr>
      <w:tr w:rsidR="00C651FE" w:rsidRPr="00C651FE" w:rsidTr="00EA3916">
        <w:tc>
          <w:tcPr>
            <w:tcW w:w="184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51FE" w:rsidRPr="00C651FE" w:rsidTr="00EA3916">
        <w:tc>
          <w:tcPr>
            <w:tcW w:w="184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4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3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6B3C" w:rsidRPr="00C651FE" w:rsidTr="00EA3916">
        <w:tc>
          <w:tcPr>
            <w:tcW w:w="184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омера пунктов </w:t>
            </w:r>
            <w:hyperlink r:id="rId61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реестр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субъекта Российской Федерации: 1.171 - ...</w:t>
            </w:r>
          </w:p>
        </w:tc>
        <w:tc>
          <w:tcPr>
            <w:tcW w:w="136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2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96 - 1.4.1.98, 2.4.1.96 - 2.4.1.98, 3.4.1.97 - 3.4.1.98, 4.4.1.96 - 4.4.1.98, 5.4.1.96 - 5.4.1.98, 6.4.1.94 - 6.4.1.98, 7.4.1.96 - 7.4.1.98</w:t>
            </w:r>
          </w:p>
        </w:tc>
        <w:tc>
          <w:tcPr>
            <w:tcW w:w="1701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3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а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ний, входящих в состав субъекта Рос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1, 1.1.1.12, 1.1.1.42, 1.1.1.61, 1.1.1.62, 1.1.2.6, 1.1.2.33, 1.1.2.34, 2.1.6, 2.1.12, 2.1.13, 3.1.6, 3.1.12, 3.1.13, 4.1.1.6, 4.1.1.34, 4.1.1.35, 4.1.2.9, 4.1.2.10, 5.1.2.4, 5.1.2.22, 5.1.2.23, 5.1.3.9, 5.1.3.10, 6.1.2.16, 6.1.2.22, 6.1.2.23, 7.1.6, 7.1.12, 7.1.13</w:t>
            </w:r>
          </w:p>
        </w:tc>
        <w:tc>
          <w:tcPr>
            <w:tcW w:w="1418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4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й, входящих в состав субъек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4, 1.1.1.16, 1.1.1.40, 1.1.1.51, 1.1.2.4, 1.1.2.20, 1.2.8, 1.2.9, 1.2.10, 1.2.13, 1.2.17, 2.1.4, 2.1.27, 2.2.8, 2.2.9, 2.2.10, 2.2.13, 2.2.17, 3.1.4, 3.1.27, 3.2.8, 3.2.9, 3.2.10, 3.2.13, 3.2.17, 4.1.1.4, 4.1.1.20, 4.1.2.2, 4.1.2.14, 4.2.8, 4.2.9, 4.2.10, 4.2.13, 4.2.17, 5.1.2.2, 5.1.2.13, 5.1.3.2, 5.1.3.14, 5.2.8, 5.2.9, 5.2.10, 5.2.13, 5.2.17, 6.1.2.14, 6.1.2.31, 6.2.8, 6.2.9, 6.2.10, 6.2.13, 6.2.17, 7.1.4, 7.1.27, 7.2.8, 7.2.9, 7.2.10, 7.2.13, 7.2.17</w:t>
            </w:r>
            <w:proofErr w:type="gramEnd"/>
          </w:p>
        </w:tc>
        <w:tc>
          <w:tcPr>
            <w:tcW w:w="161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5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ных обязательств муниципальных образований, вхо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в состав субъ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Российской Фед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: 1.1.1.17, 1.1.1.38, 1.1.1.39, 1.1.1.53, 1.1.1.66, 1.1.2.22, 1.1.2.38, 2.1.29, 2.1.44, 3.1.29, 3.1.44, 4.1.1.22, 4.1.1.39, 4.1.2.15, 4.1.2.36, 4.1.2.37, 5.1.2.15, 5.1.2.27, 5.1.3.15, 5.1.3.36, 5.1.3.37, 6.1.2.33, 6.1.2.46, 7.1.29, 7.1.44</w:t>
            </w:r>
          </w:p>
        </w:tc>
        <w:tc>
          <w:tcPr>
            <w:tcW w:w="1814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6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ательств муниц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азований, входящих в состав субъекта Российской Федерации: 1.4.1.1, 1.4.1.2, 2.4.1.1, 2.4.1.2, 2.4.1.3, 3.4.1.1, 3.4.1.2, 3.4.1.3, 4.4.1.1, 4.4.1.2, 4.4.1.3, 5.4.1.1, 5.4.1.2, 5.4.1.3, 6.4.1.1, 7.4.1.1, 7.4.1.2, 7.4.1.3</w:t>
            </w:r>
          </w:p>
        </w:tc>
        <w:tc>
          <w:tcPr>
            <w:tcW w:w="2352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7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щих в соста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1 - 1.4.2.99, 2.4.2.1 - 2.4.2.99, 3.4.2.1 - 3.4.2.99, 4.4.2.1 - 4.4.2.99, 5.4.2.1 - 5.4.2.99, 6.4.2.1 - 6.4.2.99, 7.4.2.1 - 7.4.2.99</w:t>
            </w:r>
          </w:p>
        </w:tc>
        <w:tc>
          <w:tcPr>
            <w:tcW w:w="2323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8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я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щих в состав субъекта Ро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:</w:t>
            </w:r>
          </w:p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21, 1.1.1.27, 1.1.1.34, 1.1.1.35, 1.1.1.37, 1.1.1.50, 1.1.1.58, 1.1.1.60, 1.1.1.63, 1.1.1.64, 1.1.2.12, 1.1.2.18, 1.1.2.23, 1.1.2.27, 1.1.2.31, 1.1.2.32, 1.1.2.35, 1.1.2.36, 2.1.18, 2.1.24, 2.1.31, 2.1.34, 2.1.40, 2.1.41, 2.1.42, 3.1.18, 3.1.24, 3.1.31, 3.1.34, 3.1.40, 3.1.41, 3.1.42, 4.1.1.12, 4.1.1.18, 4.1.1.23, 4.1.1.28, 4.1.1.32, 4.1.1.33, 4.1.1.36, 4.1.1.37, 4.1.2.19, 4.1.2.25, 4.1.2.32, 4.1.2.33, 4.1.2.35, 5.1.1.5, 5.1.1.10, 5.1.1.13, 5.1.2.12, 5.1.2.19, 5.1.2.21, 5.1.2.24, 5.1.2.25, 5.1.3.19, 5.1.3.25, 5.1.3.32, 5.1.3.33, 5.1.3.35, 6.1.1.5, 6.1.1.8</w:t>
            </w:r>
            <w:proofErr w:type="gramEnd"/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6.1.1.13, 6.1.2.5, 6.1.2.8, 6.1.2.13, 6.1.2.35, 6.1.2.38, 6.1.2.41, 6.1.2.43, 6.1.2.44, 7.1.18, 7.1.24, 7.1.31, 7.1.34, 7.1.40, 7.1.41, 7.1.42, 1.2.18 - 1.2.99, 2.2.18 - 2.2.99, 3.2.18 - 3.2.99, 4.2.18 - 4.2.99, 5.2.18 - 5.2.99, 6.2.18 - 6.2.99, 7.1.45 - 7.1.98, 7.2.18 - 7.2.99</w:t>
            </w:r>
          </w:p>
        </w:tc>
        <w:tc>
          <w:tcPr>
            <w:tcW w:w="1276" w:type="dxa"/>
            <w:vAlign w:val="center"/>
          </w:tcPr>
          <w:p w:rsidR="001C164B" w:rsidRPr="00C651FE" w:rsidRDefault="001C164B" w:rsidP="001C16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а пунктов </w:t>
            </w:r>
            <w:hyperlink r:id="rId69" w:history="1">
              <w:r w:rsidRPr="00C651F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свода</w:t>
              </w:r>
            </w:hyperlink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естров расходных об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ельств мун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651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разований, входящих в состав субъекта Российской Федерации: 1.3, 2.3, 3.3, 4.3, 5.3, 6.3, 7.3</w:t>
            </w:r>
          </w:p>
        </w:tc>
      </w:tr>
    </w:tbl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___________ _________ _____________________ Тел.: ______</w:t>
      </w:r>
    </w:p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(должность) (подпись) (расшифровка подписи) E-</w:t>
      </w:r>
      <w:proofErr w:type="spellStart"/>
      <w:r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>mail</w:t>
      </w:r>
      <w:proofErr w:type="spellEnd"/>
      <w:r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p w:rsidR="001C164B" w:rsidRPr="00C651FE" w:rsidRDefault="001C164B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164B" w:rsidRPr="00C651FE" w:rsidRDefault="00790B3A" w:rsidP="001C16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1C164B"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1C164B" w:rsidRPr="00C651F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____________ 20__ г.</w:t>
      </w:r>
    </w:p>
    <w:p w:rsidR="001D7673" w:rsidRDefault="001D7673">
      <w:pPr>
        <w:rPr>
          <w:rFonts w:ascii="Times New Roman" w:hAnsi="Times New Roman" w:cs="Times New Roman"/>
          <w:sz w:val="20"/>
          <w:szCs w:val="20"/>
        </w:rPr>
      </w:pPr>
    </w:p>
    <w:p w:rsidR="00AA6B3C" w:rsidRDefault="00AA6B3C">
      <w:pPr>
        <w:rPr>
          <w:rFonts w:ascii="Times New Roman" w:hAnsi="Times New Roman" w:cs="Times New Roman"/>
          <w:sz w:val="20"/>
          <w:szCs w:val="20"/>
        </w:rPr>
      </w:pPr>
    </w:p>
    <w:p w:rsidR="00AA6B3C" w:rsidRPr="00C651FE" w:rsidRDefault="00AA6B3C" w:rsidP="00AA6B3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</w:p>
    <w:sectPr w:rsidR="00AA6B3C" w:rsidRPr="00C651FE" w:rsidSect="00AA6B3C">
      <w:pgSz w:w="16838" w:h="11906" w:orient="landscape"/>
      <w:pgMar w:top="1134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AA" w:rsidRDefault="005C6BAA" w:rsidP="00C651FE">
      <w:pPr>
        <w:spacing w:after="0" w:line="240" w:lineRule="auto"/>
      </w:pPr>
      <w:r>
        <w:separator/>
      </w:r>
    </w:p>
  </w:endnote>
  <w:endnote w:type="continuationSeparator" w:id="0">
    <w:p w:rsidR="005C6BAA" w:rsidRDefault="005C6BAA" w:rsidP="00C6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AA" w:rsidRDefault="005C6BAA" w:rsidP="00C651FE">
      <w:pPr>
        <w:spacing w:after="0" w:line="240" w:lineRule="auto"/>
      </w:pPr>
      <w:r>
        <w:separator/>
      </w:r>
    </w:p>
  </w:footnote>
  <w:footnote w:type="continuationSeparator" w:id="0">
    <w:p w:rsidR="005C6BAA" w:rsidRDefault="005C6BAA" w:rsidP="00C6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55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6BAA" w:rsidRPr="00C651FE" w:rsidRDefault="00E86BED">
        <w:pPr>
          <w:pStyle w:val="a7"/>
          <w:jc w:val="center"/>
          <w:rPr>
            <w:rFonts w:ascii="Times New Roman" w:hAnsi="Times New Roman" w:cs="Times New Roman"/>
          </w:rPr>
        </w:pPr>
        <w:r w:rsidRPr="00C651FE">
          <w:rPr>
            <w:rFonts w:ascii="Times New Roman" w:hAnsi="Times New Roman" w:cs="Times New Roman"/>
          </w:rPr>
          <w:fldChar w:fldCharType="begin"/>
        </w:r>
        <w:r w:rsidR="005C6BAA" w:rsidRPr="00C651FE">
          <w:rPr>
            <w:rFonts w:ascii="Times New Roman" w:hAnsi="Times New Roman" w:cs="Times New Roman"/>
          </w:rPr>
          <w:instrText>PAGE   \* MERGEFORMAT</w:instrText>
        </w:r>
        <w:r w:rsidRPr="00C651FE">
          <w:rPr>
            <w:rFonts w:ascii="Times New Roman" w:hAnsi="Times New Roman" w:cs="Times New Roman"/>
          </w:rPr>
          <w:fldChar w:fldCharType="separate"/>
        </w:r>
        <w:r w:rsidR="00AF1406">
          <w:rPr>
            <w:rFonts w:ascii="Times New Roman" w:hAnsi="Times New Roman" w:cs="Times New Roman"/>
            <w:noProof/>
          </w:rPr>
          <w:t>4</w:t>
        </w:r>
        <w:r w:rsidRPr="00C651FE">
          <w:rPr>
            <w:rFonts w:ascii="Times New Roman" w:hAnsi="Times New Roman" w:cs="Times New Roman"/>
          </w:rPr>
          <w:fldChar w:fldCharType="end"/>
        </w:r>
      </w:p>
    </w:sdtContent>
  </w:sdt>
  <w:p w:rsidR="005C6BAA" w:rsidRDefault="005C6B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973"/>
    <w:multiLevelType w:val="multilevel"/>
    <w:tmpl w:val="3DD2E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E241D"/>
    <w:multiLevelType w:val="multilevel"/>
    <w:tmpl w:val="3DD2E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13D78"/>
    <w:multiLevelType w:val="multilevel"/>
    <w:tmpl w:val="AC582F2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D2"/>
    <w:rsid w:val="000534D7"/>
    <w:rsid w:val="00085128"/>
    <w:rsid w:val="000B3249"/>
    <w:rsid w:val="000B4745"/>
    <w:rsid w:val="000D3E84"/>
    <w:rsid w:val="00111180"/>
    <w:rsid w:val="001C164B"/>
    <w:rsid w:val="001D7673"/>
    <w:rsid w:val="00210C09"/>
    <w:rsid w:val="00222584"/>
    <w:rsid w:val="00266ED2"/>
    <w:rsid w:val="002B6FCC"/>
    <w:rsid w:val="002C6E02"/>
    <w:rsid w:val="00303A85"/>
    <w:rsid w:val="003225CA"/>
    <w:rsid w:val="00327A1F"/>
    <w:rsid w:val="00343192"/>
    <w:rsid w:val="004936F8"/>
    <w:rsid w:val="004F78AC"/>
    <w:rsid w:val="0050703F"/>
    <w:rsid w:val="00565033"/>
    <w:rsid w:val="00571CB4"/>
    <w:rsid w:val="0058259F"/>
    <w:rsid w:val="005945AE"/>
    <w:rsid w:val="005C6BAA"/>
    <w:rsid w:val="00600E1C"/>
    <w:rsid w:val="006209B4"/>
    <w:rsid w:val="00663066"/>
    <w:rsid w:val="006B6B43"/>
    <w:rsid w:val="00734BD9"/>
    <w:rsid w:val="00761E0C"/>
    <w:rsid w:val="00790B3A"/>
    <w:rsid w:val="00796434"/>
    <w:rsid w:val="0081567B"/>
    <w:rsid w:val="008E7498"/>
    <w:rsid w:val="009A63AD"/>
    <w:rsid w:val="009F67F2"/>
    <w:rsid w:val="00A06CA8"/>
    <w:rsid w:val="00A96D1F"/>
    <w:rsid w:val="00AA5C08"/>
    <w:rsid w:val="00AA6B3C"/>
    <w:rsid w:val="00AF1406"/>
    <w:rsid w:val="00B5745E"/>
    <w:rsid w:val="00BB4162"/>
    <w:rsid w:val="00C651FE"/>
    <w:rsid w:val="00C87D87"/>
    <w:rsid w:val="00CA144D"/>
    <w:rsid w:val="00D22C4D"/>
    <w:rsid w:val="00D85C54"/>
    <w:rsid w:val="00DA61F2"/>
    <w:rsid w:val="00DB572A"/>
    <w:rsid w:val="00E647C2"/>
    <w:rsid w:val="00E83139"/>
    <w:rsid w:val="00E86BED"/>
    <w:rsid w:val="00E91CA9"/>
    <w:rsid w:val="00EA3916"/>
    <w:rsid w:val="00EB3117"/>
    <w:rsid w:val="00F773F1"/>
    <w:rsid w:val="00FA2C63"/>
    <w:rsid w:val="00FE4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7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790B3A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90B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790B3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">
    <w:name w:val="Основной текст2"/>
    <w:basedOn w:val="a"/>
    <w:link w:val="a4"/>
    <w:rsid w:val="00790B3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rsid w:val="00790B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790B3A"/>
    <w:pPr>
      <w:shd w:val="clear" w:color="auto" w:fill="FFFFFF"/>
      <w:spacing w:before="780"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79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1FE"/>
  </w:style>
  <w:style w:type="paragraph" w:styleId="a9">
    <w:name w:val="footer"/>
    <w:basedOn w:val="a"/>
    <w:link w:val="aa"/>
    <w:uiPriority w:val="99"/>
    <w:unhideWhenUsed/>
    <w:rsid w:val="00C6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58731143F3F2ECD0754ECD05E5CB79ADF32FC9E6EF93FC971A9B284E80144C54353D508E280815v2K8D" TargetMode="External"/><Relationship Id="rId18" Type="http://schemas.openxmlformats.org/officeDocument/2006/relationships/hyperlink" Target="consultantplus://offline/ref=6F58731143F3F2ECD0754ECD05E5CB79ADF32FC9E6EF93FC971A9B284E80144C54353D508E2C0B18v2KBD" TargetMode="External"/><Relationship Id="rId26" Type="http://schemas.openxmlformats.org/officeDocument/2006/relationships/hyperlink" Target="consultantplus://offline/ref=6F58731143F3F2ECD0754ECD05E5CB79ADF32FC9E6EF93FC971A9B284E80144C54353D508E2C0B18v2KBD" TargetMode="External"/><Relationship Id="rId39" Type="http://schemas.openxmlformats.org/officeDocument/2006/relationships/hyperlink" Target="consultantplus://offline/ref=6F58731143F3F2ECD0754ECD05E5CB79ADF32FC9E6EF93FC971A9B284E80144C54353D508E2C0B18v2KBD" TargetMode="External"/><Relationship Id="rId21" Type="http://schemas.openxmlformats.org/officeDocument/2006/relationships/hyperlink" Target="consultantplus://offline/ref=6F58731143F3F2ECD0754ECD05E5CB79ADF32FC9E6EF93FC971A9B284E80144C54353D508E2C0B18v2KBD" TargetMode="External"/><Relationship Id="rId34" Type="http://schemas.openxmlformats.org/officeDocument/2006/relationships/hyperlink" Target="consultantplus://offline/ref=6F58731143F3F2ECD0754ECD05E5CB79ADF32FC9E6EF93FC971A9B284E80144C54353D508E2E091Ev2K8D" TargetMode="External"/><Relationship Id="rId42" Type="http://schemas.openxmlformats.org/officeDocument/2006/relationships/hyperlink" Target="consultantplus://offline/ref=6F58731143F3F2ECD0754ECD05E5CB79ADF32FC9E6EF93FC971A9B284E80144C54353D508E2C0B18v2KBD" TargetMode="External"/><Relationship Id="rId47" Type="http://schemas.openxmlformats.org/officeDocument/2006/relationships/hyperlink" Target="consultantplus://offline/ref=6F58731143F3F2ECD0754ECD05E5CB79ADFC29C7E5EE93FC971A9B284E80144C54353D508E2E0E1Cv2KED" TargetMode="External"/><Relationship Id="rId50" Type="http://schemas.openxmlformats.org/officeDocument/2006/relationships/hyperlink" Target="consultantplus://offline/ref=6F58731143F3F2ECD0754ECD05E5CB79ADFC29C7E5EE93FC971A9B284E80144C54353D508E2E0A1Ev2K5D" TargetMode="External"/><Relationship Id="rId55" Type="http://schemas.openxmlformats.org/officeDocument/2006/relationships/hyperlink" Target="consultantplus://offline/ref=6F58731143F3F2ECD0754ECD05E5CB79ADF32FC9E6EF93FC971A9B284E80144C54353D508E2E091Ev2K8D" TargetMode="External"/><Relationship Id="rId63" Type="http://schemas.openxmlformats.org/officeDocument/2006/relationships/hyperlink" Target="consultantplus://offline/ref=6F58731143F3F2ECD0754ECD05E5CB79ADF32FC9E6EF93FC971A9B284E80144C54353D508E2C0B18v2KBD" TargetMode="External"/><Relationship Id="rId68" Type="http://schemas.openxmlformats.org/officeDocument/2006/relationships/hyperlink" Target="consultantplus://offline/ref=6F58731143F3F2ECD0754ECD05E5CB79ADF32FC9E6EF93FC971A9B284E80144C54353D508E2C0B18v2KBD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58731143F3F2ECD0754ECD05E5CB79ADFC29C7E5EE93FC971A9B284E80144C54353D508E2E0E1Cv2KED" TargetMode="External"/><Relationship Id="rId29" Type="http://schemas.openxmlformats.org/officeDocument/2006/relationships/hyperlink" Target="consultantplus://offline/ref=6F58731143F3F2ECD0754ECD05E5CB79ADF32FC9E6EF93FC971A9B284E80144C54353D508E2C0B18v2K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F58731143F3F2ECD0754ECD05E5CB79ADF32FC9E6EF93FC971A9B284E80144C54353D508E2C0B18v2KBD" TargetMode="External"/><Relationship Id="rId32" Type="http://schemas.openxmlformats.org/officeDocument/2006/relationships/hyperlink" Target="consultantplus://offline/ref=6F58731143F3F2ECD0754ECD05E5CB79ADF32FC9E6EF93FC971A9B284E80144C54353D508E2C0B18v2KBD" TargetMode="External"/><Relationship Id="rId37" Type="http://schemas.openxmlformats.org/officeDocument/2006/relationships/hyperlink" Target="consultantplus://offline/ref=6F58731143F3F2ECD0754ECD05E5CB79ADF32FC9E6EF93FC971A9B284E80144C54353D508E2E091Ev2K8D" TargetMode="External"/><Relationship Id="rId40" Type="http://schemas.openxmlformats.org/officeDocument/2006/relationships/hyperlink" Target="consultantplus://offline/ref=6F58731143F3F2ECD0754ECD05E5CB79ADF32FC9E6EF93FC971A9B284E80144C54353D508E2E091Ev2K8D" TargetMode="External"/><Relationship Id="rId45" Type="http://schemas.openxmlformats.org/officeDocument/2006/relationships/hyperlink" Target="consultantplus://offline/ref=6F58731143F3F2ECD0754ECD05E5CB79ADF32FC9E6EF93FC971A9B284E80144C54353D508E2C0B18v2KBD" TargetMode="External"/><Relationship Id="rId53" Type="http://schemas.openxmlformats.org/officeDocument/2006/relationships/hyperlink" Target="consultantplus://offline/ref=6F58731143F3F2ECD0754ECD05E5CB79ADF32FC9E6EF93FC971A9B284E80144C54353D508E2E091Ev2K8D" TargetMode="External"/><Relationship Id="rId58" Type="http://schemas.openxmlformats.org/officeDocument/2006/relationships/hyperlink" Target="consultantplus://offline/ref=6F58731143F3F2ECD0754ECD05E5CB79ADF32FC9E6EF93FC971A9B284E80144C54353D508E2C0B18v2KBD" TargetMode="External"/><Relationship Id="rId66" Type="http://schemas.openxmlformats.org/officeDocument/2006/relationships/hyperlink" Target="consultantplus://offline/ref=6F58731143F3F2ECD0754ECD05E5CB79ADF32FC9E6EF93FC971A9B284E80144C54353D508E2C0B18v2K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58731143F3F2ECD0754ECD05E5CB79ADF32FC9E6EF93FC971A9B284E80144C54353D508E2E091Ev2K8D" TargetMode="External"/><Relationship Id="rId23" Type="http://schemas.openxmlformats.org/officeDocument/2006/relationships/hyperlink" Target="consultantplus://offline/ref=6F58731143F3F2ECD0754ECD05E5CB79ADF32FC9E6EF93FC971A9B284E80144C54353D508E2C0B18v2KBD" TargetMode="External"/><Relationship Id="rId28" Type="http://schemas.openxmlformats.org/officeDocument/2006/relationships/hyperlink" Target="consultantplus://offline/ref=6F58731143F3F2ECD0754ECD05E5CB79ADF32FC9E6EF93FC971A9B284E80144C54353D508E2E091Ev2K8D" TargetMode="External"/><Relationship Id="rId36" Type="http://schemas.openxmlformats.org/officeDocument/2006/relationships/hyperlink" Target="consultantplus://offline/ref=6F58731143F3F2ECD0754ECD05E5CB79ADF32FC9E6EF93FC971A9B284E80144C54353D508E2C0B18v2KBD" TargetMode="External"/><Relationship Id="rId49" Type="http://schemas.openxmlformats.org/officeDocument/2006/relationships/hyperlink" Target="consultantplus://offline/ref=6F58731143F3F2ECD0754ECD05E5CB79ADFC29C7E5EE93FC971A9B284E80144C54353D508E2E0A1Ev2K5D" TargetMode="External"/><Relationship Id="rId57" Type="http://schemas.openxmlformats.org/officeDocument/2006/relationships/hyperlink" Target="consultantplus://offline/ref=6F58731143F3F2ECD0754ECD05E5CB79ADF32FC9E6EF93FC971A9B284E80144C54353D508E2E091Ev2K8D" TargetMode="External"/><Relationship Id="rId61" Type="http://schemas.openxmlformats.org/officeDocument/2006/relationships/hyperlink" Target="consultantplus://offline/ref=6F58731143F3F2ECD0754ECD05E5CB79ADF32FC9E6EF93FC971A9B284E80144C54353D508E2E091Ev2K8D" TargetMode="External"/><Relationship Id="rId10" Type="http://schemas.openxmlformats.org/officeDocument/2006/relationships/hyperlink" Target="consultantplus://offline/ref=19B2B9DA8A69F0C9650F64761FF9BAF05A0FDB21D404CB195976FC6C26E03778FB9A84368582ABCBYEpFW" TargetMode="External"/><Relationship Id="rId19" Type="http://schemas.openxmlformats.org/officeDocument/2006/relationships/hyperlink" Target="consultantplus://offline/ref=6F58731143F3F2ECD0754ECD05E5CB79ADF32FC9E6EF93FC971A9B284E80144C54353D508E2E091Ev2K8D" TargetMode="External"/><Relationship Id="rId31" Type="http://schemas.openxmlformats.org/officeDocument/2006/relationships/hyperlink" Target="consultantplus://offline/ref=6F58731143F3F2ECD0754ECD05E5CB79ADF32FC9E6EF93FC971A9B284E80144C54353D508E2E091Ev2K8D" TargetMode="External"/><Relationship Id="rId44" Type="http://schemas.openxmlformats.org/officeDocument/2006/relationships/hyperlink" Target="consultantplus://offline/ref=6F58731143F3F2ECD0754ECD05E5CB79ADF32FC9E6EF93FC971A9B284E80144C54353D508E2C0B18v2KBD" TargetMode="External"/><Relationship Id="rId52" Type="http://schemas.openxmlformats.org/officeDocument/2006/relationships/hyperlink" Target="consultantplus://offline/ref=6F58731143F3F2ECD0754ECD05E5CB79ADFC29C7E5EE93FC971A9B284E80144C54353D508E2E0A1Bv2K8D" TargetMode="External"/><Relationship Id="rId60" Type="http://schemas.openxmlformats.org/officeDocument/2006/relationships/hyperlink" Target="consultantplus://offline/ref=6F58731143F3F2ECD0754ECD05E5CB79ADFC29C7E5EE93FC971A9B284E80144C54353D508E2E0A1Bv2K8D" TargetMode="External"/><Relationship Id="rId65" Type="http://schemas.openxmlformats.org/officeDocument/2006/relationships/hyperlink" Target="consultantplus://offline/ref=6F58731143F3F2ECD0754ECD05E5CB79ADF32FC9E6EF93FC971A9B284E80144C54353D508E2C0B18v2K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B2B9DA8A69F0C9650F64761FF9BAF05A0FDB21D404CB195976FC6C26YEp0W" TargetMode="External"/><Relationship Id="rId14" Type="http://schemas.openxmlformats.org/officeDocument/2006/relationships/hyperlink" Target="consultantplus://offline/ref=6F58731143F3F2ECD0754ECD05E5CB79ADF32FC9E6EF93FC971A9B284E80144C54353D508E280815v2K9D" TargetMode="External"/><Relationship Id="rId22" Type="http://schemas.openxmlformats.org/officeDocument/2006/relationships/hyperlink" Target="consultantplus://offline/ref=6F58731143F3F2ECD0754ECD05E5CB79ADF32FC9E6EF93FC971A9B284E80144C54353D508E2E091Ev2K8D" TargetMode="External"/><Relationship Id="rId27" Type="http://schemas.openxmlformats.org/officeDocument/2006/relationships/hyperlink" Target="consultantplus://offline/ref=6F58731143F3F2ECD0754ECD05E5CB79ADF32FC9E6EF93FC971A9B284E80144C54353D508E2C0B18v2KBD" TargetMode="External"/><Relationship Id="rId30" Type="http://schemas.openxmlformats.org/officeDocument/2006/relationships/hyperlink" Target="consultantplus://offline/ref=6F58731143F3F2ECD0754ECD05E5CB79ADF32FC9E6EF93FC971A9B284E80144C54353D508E2C0B18v2KBD" TargetMode="External"/><Relationship Id="rId35" Type="http://schemas.openxmlformats.org/officeDocument/2006/relationships/hyperlink" Target="consultantplus://offline/ref=6F58731143F3F2ECD0754ECD05E5CB79ADF32FC9E6EF93FC971A9B284E80144C54353D508E2C0B18v2KBD" TargetMode="External"/><Relationship Id="rId43" Type="http://schemas.openxmlformats.org/officeDocument/2006/relationships/hyperlink" Target="consultantplus://offline/ref=6F58731143F3F2ECD0754ECD05E5CB79ADF32FC9E6EF93FC971A9B284E80144C54353D508E2E091Ev2K8D" TargetMode="External"/><Relationship Id="rId48" Type="http://schemas.openxmlformats.org/officeDocument/2006/relationships/hyperlink" Target="consultantplus://offline/ref=6F58731143F3F2ECD0754ECD05E5CB79ADFC29C7E5EE93FC971A9B284E80144C54353D508E2E0E1Cv2KED" TargetMode="External"/><Relationship Id="rId56" Type="http://schemas.openxmlformats.org/officeDocument/2006/relationships/hyperlink" Target="consultantplus://offline/ref=6F58731143F3F2ECD0754ECD05E5CB79ADF32FC9E6EF93FC971A9B284E80144C54353D508E2C0B18v2KBD" TargetMode="External"/><Relationship Id="rId64" Type="http://schemas.openxmlformats.org/officeDocument/2006/relationships/hyperlink" Target="consultantplus://offline/ref=6F58731143F3F2ECD0754ECD05E5CB79ADF32FC9E6EF93FC971A9B284E80144C54353D508E2C0B18v2KBD" TargetMode="External"/><Relationship Id="rId69" Type="http://schemas.openxmlformats.org/officeDocument/2006/relationships/hyperlink" Target="consultantplus://offline/ref=6F58731143F3F2ECD0754ECD05E5CB79ADF32FC9E6EF93FC971A9B284E80144C54353D508E2C0B18v2KBD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F58731143F3F2ECD0754ECD05E5CB79ADFC29C7E5EE93FC971A9B284E80144C54353D508E2E0A1Ev2K5D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F58731143F3F2ECD0754ECD05E5CB79ADFC2CCBE3EE93FC971A9B284E80144C54353D548Cv2K8D" TargetMode="External"/><Relationship Id="rId17" Type="http://schemas.openxmlformats.org/officeDocument/2006/relationships/hyperlink" Target="consultantplus://offline/ref=6F58731143F3F2ECD0754ECD05E5CB79ADF32FC9E6EF93FC971A9B284E80144C54353D508E2C0B18v2KBD" TargetMode="External"/><Relationship Id="rId25" Type="http://schemas.openxmlformats.org/officeDocument/2006/relationships/hyperlink" Target="consultantplus://offline/ref=6F58731143F3F2ECD0754ECD05E5CB79ADF32FC9E6EF93FC971A9B284E80144C54353D508E2E091Ev2K8D" TargetMode="External"/><Relationship Id="rId33" Type="http://schemas.openxmlformats.org/officeDocument/2006/relationships/hyperlink" Target="consultantplus://offline/ref=6F58731143F3F2ECD0754ECD05E5CB79ADF32FC9E6EF93FC971A9B284E80144C54353D508E2C0B18v2KBD" TargetMode="External"/><Relationship Id="rId38" Type="http://schemas.openxmlformats.org/officeDocument/2006/relationships/hyperlink" Target="consultantplus://offline/ref=6F58731143F3F2ECD0754ECD05E5CB79ADF32FC9E6EF93FC971A9B284E80144C54353D508E2E091Ev2K8D" TargetMode="External"/><Relationship Id="rId46" Type="http://schemas.openxmlformats.org/officeDocument/2006/relationships/hyperlink" Target="consultantplus://offline/ref=6F58731143F3F2ECD0754ECD05E5CB79ADFC29C7E5EE93FC971A9B284E80144C54353D508E2E0E1Cv2KED" TargetMode="External"/><Relationship Id="rId59" Type="http://schemas.openxmlformats.org/officeDocument/2006/relationships/hyperlink" Target="consultantplus://offline/ref=6F58731143F3F2ECD0754ECD05E5CB79ADFC29C7E5EE93FC971A9B284E80144C54353D508E2E0A1Bv2K8D" TargetMode="External"/><Relationship Id="rId67" Type="http://schemas.openxmlformats.org/officeDocument/2006/relationships/hyperlink" Target="consultantplus://offline/ref=6F58731143F3F2ECD0754ECD05E5CB79ADF32FC9E6EF93FC971A9B284E80144C54353D508E2C0B18v2KBD" TargetMode="External"/><Relationship Id="rId20" Type="http://schemas.openxmlformats.org/officeDocument/2006/relationships/hyperlink" Target="consultantplus://offline/ref=6F58731143F3F2ECD0754ECD05E5CB79ADF32FC9E6EF93FC971A9B284E80144C54353D508E2C0B18v2KBD" TargetMode="External"/><Relationship Id="rId41" Type="http://schemas.openxmlformats.org/officeDocument/2006/relationships/hyperlink" Target="consultantplus://offline/ref=6F58731143F3F2ECD0754ECD05E5CB79ADF32FC9E6EF93FC971A9B284E80144C54353D508E2C0B18v2KBD" TargetMode="External"/><Relationship Id="rId54" Type="http://schemas.openxmlformats.org/officeDocument/2006/relationships/hyperlink" Target="consultantplus://offline/ref=6F58731143F3F2ECD0754ECD05E5CB79ADF32FC9E6EF93FC971A9B284E80144C54353D508E2C0B18v2KBD" TargetMode="External"/><Relationship Id="rId62" Type="http://schemas.openxmlformats.org/officeDocument/2006/relationships/hyperlink" Target="consultantplus://offline/ref=6F58731143F3F2ECD0754ECD05E5CB79ADF32FC9E6EF93FC971A9B284E80144C54353D508E2C0B18v2KBD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A3C0-5FDC-4E66-9043-239D866F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9</Pages>
  <Words>8927</Words>
  <Characters>5088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5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ьчура Эльвира Юрьевна</dc:creator>
  <cp:keywords/>
  <dc:description/>
  <cp:lastModifiedBy>Пользователь</cp:lastModifiedBy>
  <cp:revision>13</cp:revision>
  <cp:lastPrinted>2018-02-06T00:19:00Z</cp:lastPrinted>
  <dcterms:created xsi:type="dcterms:W3CDTF">2018-01-17T06:41:00Z</dcterms:created>
  <dcterms:modified xsi:type="dcterms:W3CDTF">2018-03-15T22:19:00Z</dcterms:modified>
</cp:coreProperties>
</file>